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2.xml" ContentType="application/vnd.ms-office.classificationlabels+xml"/>
  <Override PartName="/docMetadata/LabelInfo1.xml" ContentType="application/vnd.ms-office.classificationlabels+xml"/>
  <Override PartName="/docMetadata/LabelInfo0.xml" ContentType="application/vnd.ms-office.classificationlabel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8" Type="http://schemas.microsoft.com/office/2020/02/relationships/classificationlabels" Target="docMetadata/LabelInfo2.xml"/><Relationship Id="rId3" Type="http://schemas.openxmlformats.org/officeDocument/2006/relationships/extended-properties" Target="docProps/app.xml"/><Relationship Id="rId7" Type="http://schemas.microsoft.com/office/2020/02/relationships/classificationlabels" Target="docMetadata/LabelInfo1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0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0E5434" w14:textId="7586978B" w:rsidR="00205F06" w:rsidRPr="00B60DBF" w:rsidRDefault="00205F06" w:rsidP="00B60DBF">
      <w:pPr>
        <w:pStyle w:val="Tittel"/>
        <w:spacing w:line="360" w:lineRule="auto"/>
        <w:rPr>
          <w:rFonts w:ascii="Calibri Light" w:hAnsi="Calibri Light" w:cs="Calibri Light"/>
          <w:b/>
          <w:bCs/>
        </w:rPr>
      </w:pPr>
      <w:bookmarkStart w:id="0" w:name="_GoBack"/>
      <w:bookmarkEnd w:id="0"/>
      <w:r w:rsidRPr="00B60DBF">
        <w:rPr>
          <w:rFonts w:ascii="Calibri Light" w:hAnsi="Calibri Light" w:cs="Calibri Light"/>
          <w:b/>
          <w:bCs/>
        </w:rPr>
        <w:t>Qadên xwezayê</w:t>
      </w:r>
    </w:p>
    <w:p w14:paraId="17973F8A" w14:textId="77777777" w:rsidR="00130498" w:rsidRDefault="00130498" w:rsidP="00113201">
      <w:pPr>
        <w:spacing w:line="360" w:lineRule="auto"/>
        <w:rPr>
          <w:rFonts w:asciiTheme="minorHAnsi" w:eastAsia="Times New Roman" w:hAnsiTheme="minorHAnsi"/>
          <w:sz w:val="28"/>
          <w:szCs w:val="28"/>
        </w:rPr>
        <w:sectPr w:rsidR="00130498" w:rsidSect="00324B68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6" w:h="16838"/>
          <w:pgMar w:top="851" w:right="1417" w:bottom="851" w:left="1417" w:header="567" w:footer="567" w:gutter="0"/>
          <w:cols w:space="708"/>
          <w:docGrid w:linePitch="360"/>
        </w:sectPr>
      </w:pPr>
    </w:p>
    <w:p w14:paraId="1E7D1D5A" w14:textId="2E56EB40" w:rsidR="003A33C5" w:rsidRPr="00634003" w:rsidRDefault="22DDFFE6" w:rsidP="00EA1C88">
      <w:pPr>
        <w:spacing w:line="360" w:lineRule="auto"/>
        <w:rPr>
          <w:rFonts w:asciiTheme="minorHAnsi" w:eastAsia="Times New Roman" w:hAnsiTheme="minorHAnsi"/>
          <w:sz w:val="28"/>
          <w:szCs w:val="28"/>
        </w:rPr>
      </w:pPr>
      <w:r w:rsidRPr="16E4F7AA">
        <w:rPr>
          <w:rFonts w:asciiTheme="minorHAnsi" w:eastAsia="Times New Roman" w:hAnsiTheme="minorHAnsi"/>
        </w:rPr>
        <w:t>Di gerestêrka cîhanê de hem li hewa, hem li bejayî û hem jî di behrê de gelek jî</w:t>
      </w:r>
      <w:r w:rsidR="3227A6DC" w:rsidRPr="16E4F7AA">
        <w:rPr>
          <w:rFonts w:asciiTheme="minorHAnsi" w:eastAsia="Times New Roman" w:hAnsiTheme="minorHAnsi"/>
        </w:rPr>
        <w:t>ndar</w:t>
      </w:r>
      <w:r w:rsidRPr="16E4F7AA">
        <w:rPr>
          <w:rFonts w:asciiTheme="minorHAnsi" w:eastAsia="Times New Roman" w:hAnsiTheme="minorHAnsi"/>
        </w:rPr>
        <w:t xml:space="preserve"> hene. Em ji van deran re dibêjin</w:t>
      </w:r>
      <w:r w:rsidR="0D79A99E" w:rsidRPr="16E4F7AA">
        <w:rPr>
          <w:rFonts w:asciiTheme="minorHAnsi" w:eastAsia="Times New Roman" w:hAnsiTheme="minorHAnsi"/>
        </w:rPr>
        <w:t xml:space="preserve"> bîosfer</w:t>
      </w:r>
      <w:r w:rsidRPr="16E4F7AA">
        <w:rPr>
          <w:rFonts w:asciiTheme="minorHAnsi" w:eastAsia="Times New Roman" w:hAnsiTheme="minorHAnsi"/>
        </w:rPr>
        <w:t>. Em bîosferan li b</w:t>
      </w:r>
      <w:r w:rsidR="59F8FEF6" w:rsidRPr="16E4F7AA">
        <w:rPr>
          <w:rFonts w:asciiTheme="minorHAnsi" w:eastAsia="Times New Roman" w:hAnsiTheme="minorHAnsi"/>
        </w:rPr>
        <w:t>î</w:t>
      </w:r>
      <w:r w:rsidRPr="16E4F7AA">
        <w:rPr>
          <w:rFonts w:asciiTheme="minorHAnsi" w:eastAsia="Times New Roman" w:hAnsiTheme="minorHAnsi"/>
        </w:rPr>
        <w:t>yomên cuda dabeş dikin.</w:t>
      </w:r>
      <w:r w:rsidR="3CD34C98" w:rsidRPr="16E4F7AA">
        <w:rPr>
          <w:rFonts w:asciiTheme="minorHAnsi" w:eastAsia="Times New Roman" w:hAnsiTheme="minorHAnsi"/>
        </w:rPr>
        <w:t xml:space="preserve"> </w:t>
      </w:r>
      <w:r w:rsidRPr="16E4F7AA">
        <w:rPr>
          <w:rFonts w:asciiTheme="minorHAnsi" w:eastAsia="Times New Roman" w:hAnsiTheme="minorHAnsi"/>
        </w:rPr>
        <w:t>B</w:t>
      </w:r>
      <w:r w:rsidR="2AB10E90" w:rsidRPr="16E4F7AA">
        <w:rPr>
          <w:rFonts w:asciiTheme="minorHAnsi" w:eastAsia="Times New Roman" w:hAnsiTheme="minorHAnsi"/>
        </w:rPr>
        <w:t>î</w:t>
      </w:r>
      <w:r w:rsidRPr="16E4F7AA">
        <w:rPr>
          <w:rFonts w:asciiTheme="minorHAnsi" w:eastAsia="Times New Roman" w:hAnsiTheme="minorHAnsi"/>
        </w:rPr>
        <w:t xml:space="preserve">yom </w:t>
      </w:r>
      <w:r w:rsidR="5F17EEFF" w:rsidRPr="16E4F7AA">
        <w:rPr>
          <w:rFonts w:asciiTheme="minorHAnsi" w:eastAsia="Times New Roman" w:hAnsiTheme="minorHAnsi"/>
        </w:rPr>
        <w:t>qad</w:t>
      </w:r>
      <w:r w:rsidRPr="16E4F7AA">
        <w:rPr>
          <w:rFonts w:asciiTheme="minorHAnsi" w:eastAsia="Times New Roman" w:hAnsiTheme="minorHAnsi"/>
        </w:rPr>
        <w:t xml:space="preserve">ên xwezayî ne ku gelekî </w:t>
      </w:r>
      <w:r w:rsidR="17228FCE" w:rsidRPr="16E4F7AA">
        <w:rPr>
          <w:rFonts w:asciiTheme="minorHAnsi" w:eastAsia="Times New Roman" w:hAnsiTheme="minorHAnsi"/>
        </w:rPr>
        <w:t xml:space="preserve">bi </w:t>
      </w:r>
      <w:r w:rsidRPr="16E4F7AA">
        <w:rPr>
          <w:rFonts w:asciiTheme="minorHAnsi" w:eastAsia="Times New Roman" w:hAnsiTheme="minorHAnsi"/>
        </w:rPr>
        <w:t>jiyana nebatan, baranê û germahiyê</w:t>
      </w:r>
      <w:r w:rsidR="7CB5AF4D" w:rsidRPr="16E4F7AA">
        <w:rPr>
          <w:rFonts w:asciiTheme="minorHAnsi" w:eastAsia="Times New Roman" w:hAnsiTheme="minorHAnsi"/>
        </w:rPr>
        <w:t xml:space="preserve"> dişibin hev</w:t>
      </w:r>
      <w:r w:rsidR="7C146B90" w:rsidRPr="16E4F7AA">
        <w:rPr>
          <w:rFonts w:asciiTheme="minorHAnsi" w:eastAsia="Times New Roman" w:hAnsiTheme="minorHAnsi"/>
        </w:rPr>
        <w:t xml:space="preserve"> e</w:t>
      </w:r>
      <w:r w:rsidRPr="16E4F7AA">
        <w:rPr>
          <w:rFonts w:asciiTheme="minorHAnsi" w:eastAsia="Times New Roman" w:hAnsiTheme="minorHAnsi"/>
        </w:rPr>
        <w:t>.</w:t>
      </w:r>
      <w:r w:rsidR="3CFD9BC8" w:rsidRPr="16E4F7AA">
        <w:rPr>
          <w:rFonts w:asciiTheme="minorHAnsi" w:eastAsia="Times New Roman" w:hAnsiTheme="minorHAnsi"/>
        </w:rPr>
        <w:t xml:space="preserve"> </w:t>
      </w:r>
      <w:r w:rsidRPr="16E4F7AA">
        <w:rPr>
          <w:rFonts w:asciiTheme="minorHAnsi" w:eastAsia="Times New Roman" w:hAnsiTheme="minorHAnsi"/>
        </w:rPr>
        <w:t>B</w:t>
      </w:r>
      <w:r w:rsidR="62816BF8" w:rsidRPr="16E4F7AA">
        <w:rPr>
          <w:rFonts w:asciiTheme="minorHAnsi" w:eastAsia="Times New Roman" w:hAnsiTheme="minorHAnsi"/>
        </w:rPr>
        <w:t>î</w:t>
      </w:r>
      <w:r w:rsidRPr="16E4F7AA">
        <w:rPr>
          <w:rFonts w:asciiTheme="minorHAnsi" w:eastAsia="Times New Roman" w:hAnsiTheme="minorHAnsi"/>
        </w:rPr>
        <w:t xml:space="preserve">yom li </w:t>
      </w:r>
      <w:r w:rsidR="1333F32B" w:rsidRPr="16E4F7AA">
        <w:rPr>
          <w:rFonts w:asciiTheme="minorHAnsi" w:eastAsia="Times New Roman" w:hAnsiTheme="minorHAnsi"/>
        </w:rPr>
        <w:t>qadên</w:t>
      </w:r>
      <w:r w:rsidRPr="16E4F7AA">
        <w:rPr>
          <w:rFonts w:asciiTheme="minorHAnsi" w:eastAsia="Times New Roman" w:hAnsiTheme="minorHAnsi"/>
        </w:rPr>
        <w:t xml:space="preserve"> berfireh û li gelek parzemînan dabeş dibin.</w:t>
      </w:r>
    </w:p>
    <w:p w14:paraId="14DE0DE6" w14:textId="0F43CCA3" w:rsidR="16E4F7AA" w:rsidRDefault="16E4F7AA" w:rsidP="00EA1C88">
      <w:pPr>
        <w:spacing w:line="360" w:lineRule="auto"/>
        <w:rPr>
          <w:rFonts w:asciiTheme="minorHAnsi" w:eastAsia="Times New Roman" w:hAnsiTheme="minorHAnsi"/>
        </w:rPr>
      </w:pPr>
    </w:p>
    <w:p w14:paraId="47FCC2EC" w14:textId="1210E3FC" w:rsidR="00130498" w:rsidRPr="00EA1C88" w:rsidRDefault="01608891" w:rsidP="00EA1C88">
      <w:pPr>
        <w:spacing w:line="360" w:lineRule="auto"/>
        <w:rPr>
          <w:rFonts w:asciiTheme="minorHAnsi" w:eastAsia="Times New Roman" w:hAnsiTheme="minorHAnsi"/>
        </w:rPr>
      </w:pPr>
      <w:r w:rsidRPr="16E4F7AA">
        <w:rPr>
          <w:rFonts w:asciiTheme="minorHAnsi" w:eastAsia="Times New Roman" w:hAnsiTheme="minorHAnsi"/>
        </w:rPr>
        <w:t>Ev nivîs li ser hin bîyomên li bejahîyê ye.</w:t>
      </w:r>
      <w:r w:rsidR="00EA1C88">
        <w:rPr>
          <w:rFonts w:asciiTheme="minorHAnsi" w:eastAsia="Times New Roman" w:hAnsiTheme="minorHAnsi"/>
        </w:rPr>
        <w:br/>
      </w:r>
    </w:p>
    <w:p w14:paraId="46CEC607" w14:textId="77777777" w:rsidR="00130498" w:rsidRPr="004A32C5" w:rsidRDefault="00130498" w:rsidP="00B60DBF">
      <w:pPr>
        <w:pStyle w:val="Overskrift1"/>
        <w:spacing w:line="360" w:lineRule="auto"/>
        <w:rPr>
          <w:rFonts w:ascii="Calibri Light" w:hAnsi="Calibri Light" w:cs="Calibri Light"/>
          <w:b/>
          <w:bCs/>
          <w:color w:val="auto"/>
        </w:rPr>
      </w:pPr>
      <w:r w:rsidRPr="004A32C5">
        <w:rPr>
          <w:rFonts w:ascii="Calibri Light" w:hAnsi="Calibri Light" w:cs="Calibri Light"/>
          <w:b/>
          <w:bCs/>
          <w:color w:val="auto"/>
        </w:rPr>
        <w:t>Tundra</w:t>
      </w:r>
    </w:p>
    <w:p w14:paraId="7BFB6C71" w14:textId="2E26FC59" w:rsidR="000B4393" w:rsidRDefault="51372F9A" w:rsidP="16E4F7AA">
      <w:pPr>
        <w:spacing w:line="360" w:lineRule="auto"/>
        <w:rPr>
          <w:rFonts w:asciiTheme="minorHAnsi" w:eastAsia="Times New Roman" w:hAnsiTheme="minorHAnsi"/>
        </w:rPr>
      </w:pPr>
      <w:r w:rsidRPr="00EA1C88">
        <w:rPr>
          <w:rFonts w:asciiTheme="minorHAnsi" w:eastAsia="Times New Roman" w:hAnsiTheme="minorHAnsi"/>
        </w:rPr>
        <w:t>Tundra qadên</w:t>
      </w:r>
      <w:r w:rsidRPr="16E4F7AA">
        <w:rPr>
          <w:rFonts w:asciiTheme="minorHAnsi" w:eastAsia="Times New Roman" w:hAnsiTheme="minorHAnsi"/>
        </w:rPr>
        <w:t xml:space="preserve"> fireh ên ku tevahîya salê cemed li ser </w:t>
      </w:r>
      <w:r w:rsidR="49DEA851" w:rsidRPr="16E4F7AA">
        <w:rPr>
          <w:rFonts w:asciiTheme="minorHAnsi" w:eastAsia="Times New Roman" w:hAnsiTheme="minorHAnsi"/>
        </w:rPr>
        <w:t>ax</w:t>
      </w:r>
      <w:r w:rsidR="0865BAD3" w:rsidRPr="16E4F7AA">
        <w:rPr>
          <w:rFonts w:asciiTheme="minorHAnsi" w:eastAsia="Times New Roman" w:hAnsiTheme="minorHAnsi"/>
        </w:rPr>
        <w:t>ê ye</w:t>
      </w:r>
      <w:r w:rsidRPr="16E4F7AA">
        <w:rPr>
          <w:rFonts w:asciiTheme="minorHAnsi" w:eastAsia="Times New Roman" w:hAnsiTheme="minorHAnsi"/>
        </w:rPr>
        <w:t>. Di mehên havînê de bi tenê tebeqeya jorîn a axê dihele.</w:t>
      </w:r>
      <w:r w:rsidR="2B55A39E" w:rsidRPr="16E4F7AA">
        <w:rPr>
          <w:rFonts w:asciiTheme="minorHAnsi" w:eastAsia="Times New Roman" w:hAnsiTheme="minorHAnsi"/>
        </w:rPr>
        <w:t xml:space="preserve"> </w:t>
      </w:r>
      <w:r w:rsidRPr="16E4F7AA">
        <w:rPr>
          <w:rFonts w:asciiTheme="minorHAnsi" w:eastAsia="Times New Roman" w:hAnsiTheme="minorHAnsi"/>
        </w:rPr>
        <w:t>Dar di tundrayê de mezin nabin. Piraniya tundrayan li Rûsya, Kanada û Alaskayê tên</w:t>
      </w:r>
      <w:r w:rsidR="3E20819D" w:rsidRPr="16E4F7AA">
        <w:rPr>
          <w:rFonts w:asciiTheme="minorHAnsi" w:eastAsia="Times New Roman" w:hAnsiTheme="minorHAnsi"/>
        </w:rPr>
        <w:t>e</w:t>
      </w:r>
      <w:r w:rsidRPr="16E4F7AA">
        <w:rPr>
          <w:rFonts w:asciiTheme="minorHAnsi" w:eastAsia="Times New Roman" w:hAnsiTheme="minorHAnsi"/>
        </w:rPr>
        <w:t xml:space="preserve"> dîtin.</w:t>
      </w:r>
    </w:p>
    <w:p w14:paraId="7D088748" w14:textId="77777777" w:rsidR="00EA1C88" w:rsidRDefault="00F713FB" w:rsidP="00EA1C88">
      <w:pPr>
        <w:keepNext/>
        <w:spacing w:line="360" w:lineRule="auto"/>
      </w:pPr>
      <w:r>
        <w:rPr>
          <w:noProof/>
        </w:rPr>
        <w:drawing>
          <wp:inline distT="0" distB="0" distL="0" distR="0" wp14:anchorId="359CD189" wp14:editId="7273F42E">
            <wp:extent cx="5759998" cy="3330000"/>
            <wp:effectExtent l="0" t="0" r="0" b="3810"/>
            <wp:docPr id="40" name="Bilde 40" descr="Foto i farger. Et område i naturen der den nedre delen av bildet er grønt med trær og planter. Over er det grått og hvitt. Her vokser er det ikke træ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4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998" cy="333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C12D3" w14:textId="388A5524" w:rsidR="000B4393" w:rsidRPr="0041308B" w:rsidRDefault="00EA1C88" w:rsidP="00EA1C88">
      <w:pPr>
        <w:pStyle w:val="Bildetekst"/>
        <w:rPr>
          <w:color w:val="auto"/>
        </w:rPr>
      </w:pPr>
      <w:r w:rsidRPr="0041308B">
        <w:rPr>
          <w:color w:val="auto"/>
        </w:rPr>
        <w:t>Foto: Tundra li Bakurê Rûsyayê Wêne (Adobe Stock, annatronova).</w:t>
      </w:r>
    </w:p>
    <w:p w14:paraId="6DEB1885" w14:textId="2DF119C6" w:rsidR="00F713FB" w:rsidRPr="00A85728" w:rsidRDefault="00F713FB" w:rsidP="16E4F7AA">
      <w:pPr>
        <w:pStyle w:val="Bildetekst"/>
        <w:rPr>
          <w:rFonts w:asciiTheme="minorHAnsi" w:eastAsia="Times New Roman" w:hAnsiTheme="minorHAnsi"/>
          <w:color w:val="auto"/>
          <w:sz w:val="32"/>
          <w:szCs w:val="32"/>
          <w:lang w:val="nn-NO"/>
        </w:rPr>
      </w:pPr>
    </w:p>
    <w:p w14:paraId="6F18877F" w14:textId="77777777" w:rsidR="008926E2" w:rsidRPr="005112AE" w:rsidRDefault="008926E2" w:rsidP="005112AE">
      <w:pPr>
        <w:spacing w:line="360" w:lineRule="auto"/>
        <w:rPr>
          <w:rFonts w:asciiTheme="minorHAnsi" w:eastAsia="Times New Roman" w:hAnsiTheme="minorHAnsi"/>
          <w:sz w:val="32"/>
          <w:lang w:val="nn-NO"/>
        </w:rPr>
      </w:pPr>
    </w:p>
    <w:p w14:paraId="1B13039B" w14:textId="77777777" w:rsidR="000B4393" w:rsidRDefault="000B4393" w:rsidP="008926E2">
      <w:pPr>
        <w:spacing w:line="360" w:lineRule="auto"/>
        <w:rPr>
          <w:rFonts w:asciiTheme="minorHAnsi" w:eastAsia="Times New Roman" w:hAnsiTheme="minorHAnsi"/>
          <w:b/>
          <w:sz w:val="28"/>
          <w:szCs w:val="28"/>
          <w:lang w:val="nn-NO"/>
        </w:rPr>
      </w:pPr>
    </w:p>
    <w:p w14:paraId="437E1D83" w14:textId="4EDA09FE" w:rsidR="000B4393" w:rsidRPr="00324B68" w:rsidRDefault="610DC29A" w:rsidP="00B60DBF">
      <w:pPr>
        <w:pStyle w:val="Overskrift1"/>
        <w:spacing w:line="360" w:lineRule="auto"/>
        <w:rPr>
          <w:rFonts w:ascii="Calibri Light" w:hAnsi="Calibri Light" w:cs="Calibri Light"/>
          <w:b/>
          <w:bCs/>
          <w:color w:val="auto"/>
          <w:lang w:val="nn-NO"/>
        </w:rPr>
      </w:pPr>
      <w:r w:rsidRPr="00324B68">
        <w:rPr>
          <w:rFonts w:ascii="Calibri Light" w:hAnsi="Calibri Light" w:cs="Calibri Light"/>
          <w:b/>
          <w:bCs/>
          <w:color w:val="auto"/>
          <w:lang w:val="nn-NO"/>
        </w:rPr>
        <w:lastRenderedPageBreak/>
        <w:t>Çol</w:t>
      </w:r>
    </w:p>
    <w:p w14:paraId="36F42FA4" w14:textId="79B30BB9" w:rsidR="16E4F7AA" w:rsidRPr="000329C0" w:rsidRDefault="610DC29A" w:rsidP="00606CD4">
      <w:pPr>
        <w:spacing w:line="360" w:lineRule="auto"/>
        <w:rPr>
          <w:rFonts w:asciiTheme="minorHAnsi" w:eastAsia="Times New Roman" w:hAnsiTheme="minorHAnsi"/>
          <w:lang w:val="en-US"/>
        </w:rPr>
      </w:pPr>
      <w:r w:rsidRPr="000329C0">
        <w:rPr>
          <w:rFonts w:asciiTheme="minorHAnsi" w:eastAsia="Times New Roman" w:hAnsiTheme="minorHAnsi"/>
          <w:lang w:val="nn-NO"/>
        </w:rPr>
        <w:t xml:space="preserve">Çol </w:t>
      </w:r>
      <w:r w:rsidR="4069F724" w:rsidRPr="000329C0">
        <w:rPr>
          <w:rFonts w:asciiTheme="minorHAnsi" w:eastAsia="Times New Roman" w:hAnsiTheme="minorHAnsi"/>
          <w:lang w:val="nn-NO"/>
        </w:rPr>
        <w:t>qadeke mezin û ziwa ye, ku</w:t>
      </w:r>
      <w:r w:rsidRPr="000329C0">
        <w:rPr>
          <w:rFonts w:asciiTheme="minorHAnsi" w:eastAsia="Times New Roman" w:hAnsiTheme="minorHAnsi"/>
          <w:lang w:val="nn-NO"/>
        </w:rPr>
        <w:t xml:space="preserve"> gelek kevir û </w:t>
      </w:r>
      <w:r w:rsidR="59784789" w:rsidRPr="000329C0">
        <w:rPr>
          <w:rFonts w:asciiTheme="minorHAnsi" w:eastAsia="Times New Roman" w:hAnsiTheme="minorHAnsi"/>
          <w:lang w:val="nn-NO"/>
        </w:rPr>
        <w:t>qûm</w:t>
      </w:r>
      <w:r w:rsidR="71719D12" w:rsidRPr="000329C0">
        <w:rPr>
          <w:rFonts w:asciiTheme="minorHAnsi" w:eastAsia="Times New Roman" w:hAnsiTheme="minorHAnsi"/>
          <w:lang w:val="nn-NO"/>
        </w:rPr>
        <w:t xml:space="preserve"> lê heye</w:t>
      </w:r>
      <w:r w:rsidRPr="000329C0">
        <w:rPr>
          <w:rFonts w:asciiTheme="minorHAnsi" w:eastAsia="Times New Roman" w:hAnsiTheme="minorHAnsi"/>
          <w:lang w:val="nn-NO"/>
        </w:rPr>
        <w:t xml:space="preserve">. </w:t>
      </w:r>
      <w:r w:rsidR="02F2E406" w:rsidRPr="000329C0">
        <w:rPr>
          <w:rFonts w:asciiTheme="minorHAnsi" w:eastAsia="Times New Roman" w:hAnsiTheme="minorHAnsi"/>
          <w:lang w:val="en-US"/>
        </w:rPr>
        <w:t xml:space="preserve">Sahara çola herî mezin a cîhanê ye. </w:t>
      </w:r>
    </w:p>
    <w:p w14:paraId="01EB3F54" w14:textId="77777777" w:rsidR="007612BB" w:rsidRDefault="00F713FB" w:rsidP="007612BB">
      <w:pPr>
        <w:keepNext/>
      </w:pPr>
      <w:r>
        <w:rPr>
          <w:noProof/>
        </w:rPr>
        <w:drawing>
          <wp:inline distT="0" distB="0" distL="0" distR="0" wp14:anchorId="34B36F67" wp14:editId="72514389">
            <wp:extent cx="5759998" cy="3240000"/>
            <wp:effectExtent l="0" t="0" r="0" b="0"/>
            <wp:docPr id="41" name="Bilde 41" descr="Foto i farger. Noen mennesker rir på kameler i ørkenen hvor det er mye sand og nesten ingen plante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4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998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8B591" w14:textId="76357EF4" w:rsidR="00F713FB" w:rsidRPr="002958D8" w:rsidRDefault="007612BB" w:rsidP="007612BB">
      <w:pPr>
        <w:pStyle w:val="Bildetekst"/>
      </w:pPr>
      <w:r w:rsidRPr="0041308B">
        <w:rPr>
          <w:color w:val="auto"/>
        </w:rPr>
        <w:t>Foto: Sahara (Shutterstock, Gaper).</w:t>
      </w:r>
      <w:r w:rsidRPr="0041308B">
        <w:rPr>
          <w:color w:val="auto"/>
        </w:rPr>
        <w:br/>
      </w:r>
      <w:r w:rsidRPr="002958D8">
        <w:br/>
      </w:r>
    </w:p>
    <w:p w14:paraId="7BA3FB24" w14:textId="7DFD162A" w:rsidR="000B4393" w:rsidRPr="004A32C5" w:rsidRDefault="000B4393" w:rsidP="00B60DBF">
      <w:pPr>
        <w:pStyle w:val="Overskrift1"/>
        <w:spacing w:line="360" w:lineRule="auto"/>
        <w:rPr>
          <w:rFonts w:ascii="Calibri Light" w:hAnsi="Calibri Light" w:cs="Calibri Light"/>
          <w:b/>
          <w:bCs/>
          <w:color w:val="auto"/>
        </w:rPr>
      </w:pPr>
      <w:r w:rsidRPr="004A32C5">
        <w:rPr>
          <w:rFonts w:ascii="Calibri Light" w:hAnsi="Calibri Light" w:cs="Calibri Light"/>
          <w:b/>
          <w:bCs/>
          <w:color w:val="auto"/>
        </w:rPr>
        <w:t>Savan</w:t>
      </w:r>
    </w:p>
    <w:p w14:paraId="291EA22E" w14:textId="1C8A69EC" w:rsidR="00130498" w:rsidRDefault="00130498" w:rsidP="001168A8">
      <w:pPr>
        <w:spacing w:line="360" w:lineRule="auto"/>
        <w:rPr>
          <w:rFonts w:asciiTheme="minorHAnsi" w:eastAsia="Times New Roman" w:hAnsiTheme="minorHAnsi"/>
        </w:rPr>
      </w:pPr>
      <w:r w:rsidRPr="001168A8">
        <w:rPr>
          <w:rFonts w:asciiTheme="minorHAnsi" w:eastAsia="Times New Roman" w:hAnsiTheme="minorHAnsi"/>
        </w:rPr>
        <w:t>Sava</w:t>
      </w:r>
      <w:r w:rsidR="62AA31E9" w:rsidRPr="001168A8">
        <w:rPr>
          <w:rFonts w:asciiTheme="minorHAnsi" w:eastAsia="Times New Roman" w:hAnsiTheme="minorHAnsi"/>
        </w:rPr>
        <w:t>n</w:t>
      </w:r>
      <w:r w:rsidRPr="001168A8">
        <w:rPr>
          <w:rFonts w:asciiTheme="minorHAnsi" w:eastAsia="Times New Roman" w:hAnsiTheme="minorHAnsi"/>
        </w:rPr>
        <w:t xml:space="preserve"> </w:t>
      </w:r>
      <w:r w:rsidR="284E75EC" w:rsidRPr="16E4F7AA">
        <w:rPr>
          <w:rFonts w:asciiTheme="minorHAnsi" w:eastAsia="Times New Roman" w:hAnsiTheme="minorHAnsi"/>
        </w:rPr>
        <w:t xml:space="preserve">qadek ji gihayên dirêj û darên belavkirî </w:t>
      </w:r>
      <w:r w:rsidR="76D377FA" w:rsidRPr="16E4F7AA">
        <w:rPr>
          <w:rFonts w:asciiTheme="minorHAnsi" w:eastAsia="Times New Roman" w:hAnsiTheme="minorHAnsi"/>
        </w:rPr>
        <w:t>pêk tê ye</w:t>
      </w:r>
      <w:r w:rsidR="284E75EC" w:rsidRPr="16E4F7AA">
        <w:rPr>
          <w:rFonts w:asciiTheme="minorHAnsi" w:eastAsia="Times New Roman" w:hAnsiTheme="minorHAnsi"/>
        </w:rPr>
        <w:t xml:space="preserve">, ku li </w:t>
      </w:r>
      <w:r w:rsidR="421D7F4B" w:rsidRPr="16E4F7AA">
        <w:rPr>
          <w:rFonts w:asciiTheme="minorHAnsi" w:eastAsia="Times New Roman" w:hAnsiTheme="minorHAnsi"/>
        </w:rPr>
        <w:t>qad</w:t>
      </w:r>
      <w:r w:rsidR="284E75EC" w:rsidRPr="16E4F7AA">
        <w:rPr>
          <w:rFonts w:asciiTheme="minorHAnsi" w:eastAsia="Times New Roman" w:hAnsiTheme="minorHAnsi"/>
        </w:rPr>
        <w:t xml:space="preserve">ên tropîkal e. </w:t>
      </w:r>
      <w:r w:rsidR="644FEB07" w:rsidRPr="16E4F7AA">
        <w:rPr>
          <w:rFonts w:asciiTheme="minorHAnsi" w:eastAsia="Times New Roman" w:hAnsiTheme="minorHAnsi"/>
        </w:rPr>
        <w:t>Em g</w:t>
      </w:r>
      <w:r w:rsidR="284E75EC" w:rsidRPr="16E4F7AA">
        <w:rPr>
          <w:rFonts w:asciiTheme="minorHAnsi" w:eastAsia="Times New Roman" w:hAnsiTheme="minorHAnsi"/>
        </w:rPr>
        <w:t xml:space="preserve">elek ji </w:t>
      </w:r>
      <w:r w:rsidR="5124C412" w:rsidRPr="16E4F7AA">
        <w:rPr>
          <w:rFonts w:asciiTheme="minorHAnsi" w:eastAsia="Times New Roman" w:hAnsiTheme="minorHAnsi"/>
        </w:rPr>
        <w:t>s</w:t>
      </w:r>
      <w:r w:rsidR="284E75EC" w:rsidRPr="16E4F7AA">
        <w:rPr>
          <w:rFonts w:asciiTheme="minorHAnsi" w:eastAsia="Times New Roman" w:hAnsiTheme="minorHAnsi"/>
        </w:rPr>
        <w:t>avan</w:t>
      </w:r>
      <w:r w:rsidR="77EBD43F" w:rsidRPr="16E4F7AA">
        <w:rPr>
          <w:rFonts w:asciiTheme="minorHAnsi" w:eastAsia="Times New Roman" w:hAnsiTheme="minorHAnsi"/>
        </w:rPr>
        <w:t xml:space="preserve">ên mezin li </w:t>
      </w:r>
      <w:r w:rsidR="3E190308" w:rsidRPr="16E4F7AA">
        <w:rPr>
          <w:rFonts w:asciiTheme="minorHAnsi" w:eastAsia="Times New Roman" w:hAnsiTheme="minorHAnsi"/>
        </w:rPr>
        <w:t>A</w:t>
      </w:r>
      <w:r w:rsidR="77EBD43F" w:rsidRPr="16E4F7AA">
        <w:rPr>
          <w:rFonts w:asciiTheme="minorHAnsi" w:eastAsia="Times New Roman" w:hAnsiTheme="minorHAnsi"/>
        </w:rPr>
        <w:t>frîka</w:t>
      </w:r>
      <w:r w:rsidR="3E190308" w:rsidRPr="16E4F7AA">
        <w:rPr>
          <w:rFonts w:asciiTheme="minorHAnsi" w:eastAsia="Times New Roman" w:hAnsiTheme="minorHAnsi"/>
        </w:rPr>
        <w:t>yê</w:t>
      </w:r>
      <w:r w:rsidR="77EBD43F" w:rsidRPr="16E4F7AA">
        <w:rPr>
          <w:rFonts w:asciiTheme="minorHAnsi" w:eastAsia="Times New Roman" w:hAnsiTheme="minorHAnsi"/>
        </w:rPr>
        <w:t xml:space="preserve"> </w:t>
      </w:r>
      <w:r w:rsidR="647ED619" w:rsidRPr="16E4F7AA">
        <w:rPr>
          <w:rFonts w:asciiTheme="minorHAnsi" w:eastAsia="Times New Roman" w:hAnsiTheme="minorHAnsi"/>
        </w:rPr>
        <w:t>dibînin</w:t>
      </w:r>
      <w:r w:rsidR="77EBD43F" w:rsidRPr="16E4F7AA">
        <w:rPr>
          <w:rFonts w:asciiTheme="minorHAnsi" w:eastAsia="Times New Roman" w:hAnsiTheme="minorHAnsi"/>
        </w:rPr>
        <w:t>.</w:t>
      </w:r>
    </w:p>
    <w:p w14:paraId="2A3B257C" w14:textId="0DE48973" w:rsidR="00937F77" w:rsidRDefault="002958D8" w:rsidP="00937F77">
      <w:pPr>
        <w:keepNext/>
        <w:spacing w:line="360" w:lineRule="auto"/>
      </w:pPr>
      <w:r>
        <w:rPr>
          <w:noProof/>
        </w:rPr>
        <w:drawing>
          <wp:inline distT="0" distB="0" distL="0" distR="0" wp14:anchorId="1379C843" wp14:editId="420470C1">
            <wp:extent cx="5749925" cy="2586990"/>
            <wp:effectExtent l="0" t="0" r="3175" b="3810"/>
            <wp:docPr id="4" name="Bilde 4" descr="Bilde i farger. Det er to giraffer på savannen. Området er noen trær. Gresset er høyt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258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7ADD60" w14:textId="37618016" w:rsidR="002151CA" w:rsidRPr="0041308B" w:rsidRDefault="00937F77" w:rsidP="00937F77">
      <w:pPr>
        <w:pStyle w:val="Bildetekst"/>
        <w:rPr>
          <w:rFonts w:asciiTheme="minorHAnsi" w:eastAsia="Times New Roman" w:hAnsiTheme="minorHAnsi"/>
          <w:color w:val="auto"/>
          <w:lang w:val="en-US"/>
        </w:rPr>
      </w:pPr>
      <w:r w:rsidRPr="0041308B">
        <w:rPr>
          <w:color w:val="auto"/>
          <w:lang w:val="en-US"/>
        </w:rPr>
        <w:t>Foto: Savan (Adobe Stock</w:t>
      </w:r>
      <w:r w:rsidR="002958D8" w:rsidRPr="0041308B">
        <w:rPr>
          <w:color w:val="auto"/>
          <w:lang w:val="en-US"/>
        </w:rPr>
        <w:t>, 25ehaag6</w:t>
      </w:r>
      <w:r w:rsidRPr="0041308B">
        <w:rPr>
          <w:color w:val="auto"/>
          <w:lang w:val="en-US"/>
        </w:rPr>
        <w:t>).</w:t>
      </w:r>
    </w:p>
    <w:p w14:paraId="497A0104" w14:textId="4B972B0D" w:rsidR="003A33C5" w:rsidRPr="00324B68" w:rsidRDefault="007E284B" w:rsidP="004A32C5">
      <w:pPr>
        <w:pStyle w:val="Overskrift1"/>
        <w:spacing w:line="360" w:lineRule="auto"/>
        <w:rPr>
          <w:rFonts w:ascii="Calibri Light" w:hAnsi="Calibri Light" w:cs="Calibri Light"/>
          <w:b/>
          <w:bCs/>
          <w:color w:val="auto"/>
          <w:lang w:val="en-US"/>
        </w:rPr>
      </w:pPr>
      <w:r w:rsidRPr="00324B68">
        <w:rPr>
          <w:rFonts w:ascii="Calibri Light" w:hAnsi="Calibri Light" w:cs="Calibri Light"/>
          <w:b/>
          <w:bCs/>
          <w:color w:val="auto"/>
          <w:lang w:val="en-US"/>
        </w:rPr>
        <w:lastRenderedPageBreak/>
        <w:t>Step</w:t>
      </w:r>
    </w:p>
    <w:p w14:paraId="70807FD2" w14:textId="04610C03" w:rsidR="007E284B" w:rsidRDefault="481A9809" w:rsidP="00937F77">
      <w:pPr>
        <w:spacing w:line="360" w:lineRule="auto"/>
        <w:rPr>
          <w:rFonts w:asciiTheme="minorHAnsi" w:eastAsia="Times New Roman" w:hAnsiTheme="minorHAnsi"/>
          <w:lang w:val="nn-NO"/>
        </w:rPr>
      </w:pPr>
      <w:r w:rsidRPr="000329C0">
        <w:rPr>
          <w:rFonts w:asciiTheme="minorHAnsi" w:eastAsia="Times New Roman" w:hAnsiTheme="minorHAnsi"/>
          <w:lang w:val="nn-NO"/>
        </w:rPr>
        <w:t xml:space="preserve">Berî ango Step, </w:t>
      </w:r>
      <w:r w:rsidR="542C8432" w:rsidRPr="000329C0">
        <w:rPr>
          <w:rFonts w:asciiTheme="minorHAnsi" w:eastAsia="Times New Roman" w:hAnsiTheme="minorHAnsi"/>
          <w:lang w:val="nn-NO"/>
        </w:rPr>
        <w:t>qadeke berfireh a bêdar e</w:t>
      </w:r>
      <w:r w:rsidR="003A33C5" w:rsidRPr="000329C0">
        <w:rPr>
          <w:rFonts w:asciiTheme="minorHAnsi" w:eastAsia="Times New Roman" w:hAnsiTheme="minorHAnsi"/>
          <w:lang w:val="nn-NO"/>
        </w:rPr>
        <w:t xml:space="preserve">. </w:t>
      </w:r>
      <w:r w:rsidR="3466B5F6" w:rsidRPr="000329C0">
        <w:rPr>
          <w:rFonts w:asciiTheme="minorHAnsi" w:eastAsia="Times New Roman" w:hAnsiTheme="minorHAnsi"/>
          <w:lang w:val="nn-NO"/>
        </w:rPr>
        <w:t>Axa berîyan pir berhemdar e. Ji ber vê yekê li cîhanê cihên fireh yên bergehên berîyên ji bo çandinîyê/ çotkarîyê tên bikaranîn.</w:t>
      </w:r>
      <w:r w:rsidR="003A33C5" w:rsidRPr="000329C0">
        <w:rPr>
          <w:rFonts w:asciiTheme="minorHAnsi" w:eastAsia="Times New Roman" w:hAnsiTheme="minorHAnsi"/>
          <w:lang w:val="nn-NO"/>
        </w:rPr>
        <w:t xml:space="preserve"> </w:t>
      </w:r>
      <w:r w:rsidR="37621E46" w:rsidRPr="000329C0">
        <w:rPr>
          <w:rFonts w:asciiTheme="minorHAnsi" w:eastAsia="Times New Roman" w:hAnsiTheme="minorHAnsi"/>
          <w:lang w:val="nn-NO"/>
        </w:rPr>
        <w:t xml:space="preserve">Berî li li cihên hînik yên Asyayê, û </w:t>
      </w:r>
      <w:r w:rsidR="442A5B4E" w:rsidRPr="000329C0">
        <w:rPr>
          <w:rFonts w:asciiTheme="minorHAnsi" w:eastAsia="Times New Roman" w:hAnsiTheme="minorHAnsi"/>
          <w:lang w:val="nn-NO"/>
        </w:rPr>
        <w:t>B</w:t>
      </w:r>
      <w:r w:rsidR="37621E46" w:rsidRPr="000329C0">
        <w:rPr>
          <w:rFonts w:asciiTheme="minorHAnsi" w:eastAsia="Times New Roman" w:hAnsiTheme="minorHAnsi"/>
          <w:lang w:val="nn-NO"/>
        </w:rPr>
        <w:t>ak</w:t>
      </w:r>
      <w:r w:rsidR="195BCE89" w:rsidRPr="000329C0">
        <w:rPr>
          <w:rFonts w:asciiTheme="minorHAnsi" w:eastAsia="Times New Roman" w:hAnsiTheme="minorHAnsi"/>
          <w:lang w:val="nn-NO"/>
        </w:rPr>
        <w:t>û</w:t>
      </w:r>
      <w:r w:rsidR="37621E46" w:rsidRPr="000329C0">
        <w:rPr>
          <w:rFonts w:asciiTheme="minorHAnsi" w:eastAsia="Times New Roman" w:hAnsiTheme="minorHAnsi"/>
          <w:lang w:val="nn-NO"/>
        </w:rPr>
        <w:t xml:space="preserve">r û </w:t>
      </w:r>
      <w:r w:rsidR="68EAE71F" w:rsidRPr="000329C0">
        <w:rPr>
          <w:rFonts w:asciiTheme="minorHAnsi" w:eastAsia="Times New Roman" w:hAnsiTheme="minorHAnsi"/>
          <w:lang w:val="nn-NO"/>
        </w:rPr>
        <w:t>B</w:t>
      </w:r>
      <w:r w:rsidR="37621E46" w:rsidRPr="000329C0">
        <w:rPr>
          <w:rFonts w:asciiTheme="minorHAnsi" w:eastAsia="Times New Roman" w:hAnsiTheme="minorHAnsi"/>
          <w:lang w:val="nn-NO"/>
        </w:rPr>
        <w:t>aşûrê A</w:t>
      </w:r>
      <w:r w:rsidR="341F7049" w:rsidRPr="000329C0">
        <w:rPr>
          <w:rFonts w:asciiTheme="minorHAnsi" w:eastAsia="Times New Roman" w:hAnsiTheme="minorHAnsi"/>
          <w:lang w:val="nn-NO"/>
        </w:rPr>
        <w:t>mer</w:t>
      </w:r>
      <w:r w:rsidR="37621E46" w:rsidRPr="000329C0">
        <w:rPr>
          <w:rFonts w:asciiTheme="minorHAnsi" w:eastAsia="Times New Roman" w:hAnsiTheme="minorHAnsi"/>
          <w:lang w:val="nn-NO"/>
        </w:rPr>
        <w:t xml:space="preserve">îkayê têne dîtin. </w:t>
      </w:r>
    </w:p>
    <w:p w14:paraId="1A3D7AE0" w14:textId="5CB3B000" w:rsidR="00937F77" w:rsidRPr="0051036D" w:rsidRDefault="0051036D" w:rsidP="0051036D">
      <w:pPr>
        <w:spacing w:line="360" w:lineRule="auto"/>
        <w:rPr>
          <w:rFonts w:asciiTheme="minorHAnsi" w:eastAsia="Times New Roman" w:hAnsiTheme="minorHAnsi"/>
          <w:lang w:val="nn-NO"/>
        </w:rPr>
      </w:pPr>
      <w:r>
        <w:rPr>
          <w:noProof/>
        </w:rPr>
        <w:drawing>
          <wp:inline distT="0" distB="0" distL="0" distR="0" wp14:anchorId="1C374AED" wp14:editId="104221BE">
            <wp:extent cx="5760277" cy="2547620"/>
            <wp:effectExtent l="0" t="0" r="0" b="5080"/>
            <wp:docPr id="1" name="Bilde 1" descr="Foto i farger. Området er flatt foran på bildet. Lenger bak i bildet blir det høyere. Det er mye gult gress eller korn og noen få trær og busker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4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968"/>
                    <a:stretch/>
                  </pic:blipFill>
                  <pic:spPr bwMode="auto">
                    <a:xfrm>
                      <a:off x="0" y="0"/>
                      <a:ext cx="5760720" cy="25478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E16516" w14:textId="035FFD2A" w:rsidR="007E284B" w:rsidRPr="0051036D" w:rsidRDefault="00937F77" w:rsidP="00937F77">
      <w:pPr>
        <w:pStyle w:val="Bildetekst"/>
        <w:rPr>
          <w:rFonts w:asciiTheme="minorHAnsi" w:eastAsia="Times New Roman" w:hAnsiTheme="minorHAnsi"/>
          <w:sz w:val="32"/>
          <w:lang w:val="nn-NO"/>
        </w:rPr>
      </w:pPr>
      <w:r w:rsidRPr="0041308B">
        <w:rPr>
          <w:color w:val="auto"/>
          <w:lang w:val="nn-NO"/>
        </w:rPr>
        <w:t>Foto: Dîmenê berîyê li Tirkîyeyê, Wêne (Adobe Stock, Engin Korkmaz).</w:t>
      </w:r>
      <w:r w:rsidR="00E22DF2">
        <w:rPr>
          <w:lang w:val="nn-NO"/>
        </w:rPr>
        <w:br/>
      </w:r>
      <w:r w:rsidR="00E22DF2">
        <w:rPr>
          <w:lang w:val="nn-NO"/>
        </w:rPr>
        <w:br/>
      </w:r>
    </w:p>
    <w:p w14:paraId="65EFDDDF" w14:textId="28A257CB" w:rsidR="007E284B" w:rsidRPr="00324B68" w:rsidRDefault="35EEE133" w:rsidP="004A32C5">
      <w:pPr>
        <w:pStyle w:val="Overskrift1"/>
        <w:spacing w:line="360" w:lineRule="auto"/>
        <w:rPr>
          <w:rFonts w:ascii="Calibri Light" w:hAnsi="Calibri Light" w:cs="Calibri Light"/>
          <w:b/>
          <w:bCs/>
          <w:color w:val="auto"/>
          <w:lang w:val="nn-NO"/>
        </w:rPr>
      </w:pPr>
      <w:r w:rsidRPr="00324B68">
        <w:rPr>
          <w:rFonts w:ascii="Calibri Light" w:hAnsi="Calibri Light" w:cs="Calibri Light"/>
          <w:b/>
          <w:bCs/>
          <w:color w:val="auto"/>
          <w:lang w:val="nn-NO"/>
        </w:rPr>
        <w:t>Daristana baran</w:t>
      </w:r>
      <w:r w:rsidR="4F226E74" w:rsidRPr="00324B68">
        <w:rPr>
          <w:rFonts w:ascii="Calibri Light" w:hAnsi="Calibri Light" w:cs="Calibri Light"/>
          <w:b/>
          <w:bCs/>
          <w:color w:val="auto"/>
          <w:lang w:val="nn-NO"/>
        </w:rPr>
        <w:t>ê</w:t>
      </w:r>
    </w:p>
    <w:p w14:paraId="4776E77D" w14:textId="066254FB" w:rsidR="00E34527" w:rsidRPr="002958D8" w:rsidRDefault="7B834713" w:rsidP="008752BF">
      <w:pPr>
        <w:spacing w:line="360" w:lineRule="auto"/>
        <w:rPr>
          <w:rFonts w:asciiTheme="minorHAnsi" w:eastAsia="Times New Roman" w:hAnsiTheme="minorHAnsi" w:cstheme="minorBidi"/>
          <w:sz w:val="28"/>
          <w:szCs w:val="28"/>
          <w:lang w:val="nn-NO"/>
        </w:rPr>
      </w:pPr>
      <w:r w:rsidRPr="00E36E25">
        <w:rPr>
          <w:rFonts w:asciiTheme="minorHAnsi" w:eastAsia="Times New Roman" w:hAnsiTheme="minorHAnsi" w:cstheme="minorBidi"/>
          <w:lang w:val="nn-NO"/>
        </w:rPr>
        <w:t>Daristan</w:t>
      </w:r>
      <w:r w:rsidR="7D832A49" w:rsidRPr="00E36E25">
        <w:rPr>
          <w:rFonts w:asciiTheme="minorHAnsi" w:eastAsia="Times New Roman" w:hAnsiTheme="minorHAnsi" w:cstheme="minorBidi"/>
          <w:lang w:val="nn-NO"/>
        </w:rPr>
        <w:t>a</w:t>
      </w:r>
      <w:r w:rsidRPr="00E36E25">
        <w:rPr>
          <w:rFonts w:asciiTheme="minorHAnsi" w:eastAsia="Times New Roman" w:hAnsiTheme="minorHAnsi" w:cstheme="minorBidi"/>
          <w:lang w:val="nn-NO"/>
        </w:rPr>
        <w:t xml:space="preserve"> baran</w:t>
      </w:r>
      <w:r w:rsidR="5D5D3C1D" w:rsidRPr="00E36E25">
        <w:rPr>
          <w:rFonts w:asciiTheme="minorHAnsi" w:eastAsia="Times New Roman" w:hAnsiTheme="minorHAnsi" w:cstheme="minorBidi"/>
          <w:lang w:val="nn-NO"/>
        </w:rPr>
        <w:t>ê</w:t>
      </w:r>
      <w:r w:rsidRPr="00E36E25">
        <w:rPr>
          <w:rFonts w:asciiTheme="minorHAnsi" w:eastAsia="Times New Roman" w:hAnsiTheme="minorHAnsi" w:cstheme="minorBidi"/>
          <w:lang w:val="nn-NO"/>
        </w:rPr>
        <w:t xml:space="preserve">, daristaneke mezin û şox e ku li </w:t>
      </w:r>
      <w:r w:rsidR="10FA5C43" w:rsidRPr="00E36E25">
        <w:rPr>
          <w:rFonts w:asciiTheme="minorHAnsi" w:eastAsia="Times New Roman" w:hAnsiTheme="minorHAnsi" w:cstheme="minorBidi"/>
          <w:lang w:val="nn-NO"/>
        </w:rPr>
        <w:t>dora</w:t>
      </w:r>
      <w:r w:rsidRPr="00E36E25">
        <w:rPr>
          <w:rFonts w:asciiTheme="minorHAnsi" w:eastAsia="Times New Roman" w:hAnsiTheme="minorHAnsi" w:cstheme="minorBidi"/>
          <w:lang w:val="nn-NO"/>
        </w:rPr>
        <w:t xml:space="preserve"> cîhanê li</w:t>
      </w:r>
      <w:r w:rsidR="6727A770" w:rsidRPr="00E36E25">
        <w:rPr>
          <w:rFonts w:asciiTheme="minorHAnsi" w:eastAsia="Times New Roman" w:hAnsiTheme="minorHAnsi" w:cstheme="minorBidi"/>
          <w:lang w:val="nn-NO"/>
        </w:rPr>
        <w:t xml:space="preserve"> ber</w:t>
      </w:r>
      <w:r w:rsidRPr="00E36E25">
        <w:rPr>
          <w:rFonts w:asciiTheme="minorHAnsi" w:eastAsia="Times New Roman" w:hAnsiTheme="minorHAnsi" w:cstheme="minorBidi"/>
          <w:lang w:val="nn-NO"/>
        </w:rPr>
        <w:t xml:space="preserve"> ekwatorê dirêj dibe ye.</w:t>
      </w:r>
      <w:r w:rsidR="7FF059D7" w:rsidRPr="00E36E25">
        <w:rPr>
          <w:rFonts w:asciiTheme="minorHAnsi" w:eastAsia="Times New Roman" w:hAnsiTheme="minorHAnsi" w:cstheme="minorBidi"/>
          <w:lang w:val="nn-NO"/>
        </w:rPr>
        <w:t xml:space="preserve"> </w:t>
      </w:r>
      <w:r w:rsidR="7FF059D7" w:rsidRPr="008752BF">
        <w:rPr>
          <w:rFonts w:asciiTheme="minorHAnsi" w:eastAsia="Times New Roman" w:hAnsiTheme="minorHAnsi" w:cstheme="minorBidi"/>
          <w:lang w:val="nn-NO"/>
        </w:rPr>
        <w:t xml:space="preserve">Amazon a </w:t>
      </w:r>
      <w:r w:rsidR="3DED2FFC" w:rsidRPr="008752BF">
        <w:rPr>
          <w:rFonts w:asciiTheme="minorHAnsi" w:eastAsia="Times New Roman" w:hAnsiTheme="minorHAnsi" w:cstheme="minorBidi"/>
          <w:lang w:val="nn-NO"/>
        </w:rPr>
        <w:t xml:space="preserve">ku </w:t>
      </w:r>
      <w:r w:rsidR="7FF059D7" w:rsidRPr="008752BF">
        <w:rPr>
          <w:rFonts w:asciiTheme="minorHAnsi" w:eastAsia="Times New Roman" w:hAnsiTheme="minorHAnsi" w:cstheme="minorBidi"/>
          <w:lang w:val="nn-NO"/>
        </w:rPr>
        <w:t xml:space="preserve">li </w:t>
      </w:r>
      <w:r w:rsidR="2DE5C23A" w:rsidRPr="008752BF">
        <w:rPr>
          <w:rFonts w:asciiTheme="minorHAnsi" w:eastAsia="Times New Roman" w:hAnsiTheme="minorHAnsi" w:cstheme="minorBidi"/>
          <w:lang w:val="nn-NO"/>
        </w:rPr>
        <w:t>B</w:t>
      </w:r>
      <w:r w:rsidR="7FF059D7" w:rsidRPr="008752BF">
        <w:rPr>
          <w:rFonts w:asciiTheme="minorHAnsi" w:eastAsia="Times New Roman" w:hAnsiTheme="minorHAnsi" w:cstheme="minorBidi"/>
          <w:lang w:val="nn-NO"/>
        </w:rPr>
        <w:t>aşûrê Amarîkayê daristaneke baran</w:t>
      </w:r>
      <w:r w:rsidR="09096C4F" w:rsidRPr="008752BF">
        <w:rPr>
          <w:rFonts w:asciiTheme="minorHAnsi" w:eastAsia="Times New Roman" w:hAnsiTheme="minorHAnsi" w:cstheme="minorBidi"/>
          <w:lang w:val="nn-NO"/>
        </w:rPr>
        <w:t>ê</w:t>
      </w:r>
      <w:r w:rsidR="7FF059D7" w:rsidRPr="008752BF">
        <w:rPr>
          <w:rFonts w:asciiTheme="minorHAnsi" w:eastAsia="Times New Roman" w:hAnsiTheme="minorHAnsi" w:cstheme="minorBidi"/>
          <w:lang w:val="nn-NO"/>
        </w:rPr>
        <w:t xml:space="preserve"> ye.</w:t>
      </w:r>
      <w:r w:rsidR="008752BF" w:rsidRPr="008752BF">
        <w:rPr>
          <w:rFonts w:asciiTheme="minorHAnsi" w:eastAsia="Times New Roman" w:hAnsiTheme="minorHAnsi" w:cstheme="minorBidi"/>
          <w:lang w:val="nn-NO"/>
        </w:rPr>
        <w:br/>
      </w:r>
      <w:r w:rsidR="008752BF">
        <w:rPr>
          <w:noProof/>
        </w:rPr>
        <w:drawing>
          <wp:inline distT="0" distB="0" distL="0" distR="0" wp14:anchorId="2BFA43FC" wp14:editId="6D20B10C">
            <wp:extent cx="5751438" cy="2584939"/>
            <wp:effectExtent l="0" t="0" r="1905" b="6350"/>
            <wp:docPr id="3" name="Bilde 3" descr="Bilde i farger. Mange grønne trær og grønne planter står veldig tett. På midten er det en vei lagd av materialer av tre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7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95" b="11382"/>
                    <a:stretch/>
                  </pic:blipFill>
                  <pic:spPr bwMode="auto">
                    <a:xfrm>
                      <a:off x="0" y="0"/>
                      <a:ext cx="5759998" cy="25887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70708B" w14:textId="1C5FCFA8" w:rsidR="00186970" w:rsidRPr="00E34527" w:rsidRDefault="00E34527" w:rsidP="00E34527">
      <w:pPr>
        <w:pStyle w:val="Bildetekst"/>
        <w:rPr>
          <w:lang w:val="en-US"/>
        </w:rPr>
      </w:pPr>
      <w:r w:rsidRPr="0041308B">
        <w:rPr>
          <w:color w:val="auto"/>
          <w:lang w:val="nn-NO"/>
        </w:rPr>
        <w:t xml:space="preserve">Foto: Daristana Baranê li i Başûrê Rojhilatê Asyayê. </w:t>
      </w:r>
      <w:r w:rsidRPr="0041308B">
        <w:rPr>
          <w:color w:val="auto"/>
          <w:lang w:val="en-US"/>
        </w:rPr>
        <w:t>Wêne (Adobe Stock, quickshooting).</w:t>
      </w:r>
      <w:r w:rsidRPr="0041308B">
        <w:rPr>
          <w:color w:val="auto"/>
          <w:lang w:val="en-US"/>
        </w:rPr>
        <w:br/>
      </w:r>
      <w:r w:rsidRPr="002958D8">
        <w:rPr>
          <w:lang w:val="en-US"/>
        </w:rPr>
        <w:br/>
      </w:r>
    </w:p>
    <w:p w14:paraId="579A4994" w14:textId="3F8CD809" w:rsidR="002C7236" w:rsidRPr="00324B68" w:rsidRDefault="0B3D1483" w:rsidP="00E22DF2">
      <w:pPr>
        <w:pStyle w:val="Overskrift1"/>
        <w:spacing w:line="360" w:lineRule="auto"/>
        <w:rPr>
          <w:rFonts w:ascii="Calibri Light" w:hAnsi="Calibri Light" w:cs="Calibri Light"/>
          <w:b/>
          <w:bCs/>
          <w:color w:val="auto"/>
          <w:lang w:val="en-US"/>
        </w:rPr>
      </w:pPr>
      <w:r w:rsidRPr="00324B68">
        <w:rPr>
          <w:rFonts w:ascii="Calibri Light" w:hAnsi="Calibri Light" w:cs="Calibri Light"/>
          <w:b/>
          <w:bCs/>
          <w:color w:val="auto"/>
          <w:lang w:val="en-US"/>
        </w:rPr>
        <w:lastRenderedPageBreak/>
        <w:t>Bersiva rast bibîne</w:t>
      </w:r>
    </w:p>
    <w:p w14:paraId="55059EBD" w14:textId="77777777" w:rsidR="002C7236" w:rsidRPr="000329C0" w:rsidRDefault="002C7236" w:rsidP="002C7236">
      <w:pPr>
        <w:rPr>
          <w:rFonts w:asciiTheme="minorHAnsi" w:eastAsia="Times New Roman" w:hAnsiTheme="minorHAnsi" w:cstheme="minorHAnsi"/>
          <w:lang w:val="en-US"/>
        </w:rPr>
      </w:pPr>
    </w:p>
    <w:p w14:paraId="2F61DBD3" w14:textId="259F231E" w:rsidR="002C7236" w:rsidRPr="000329C0" w:rsidRDefault="05D7E1DB" w:rsidP="00830EC1">
      <w:pPr>
        <w:pStyle w:val="Listeavsnitt"/>
        <w:numPr>
          <w:ilvl w:val="0"/>
          <w:numId w:val="2"/>
        </w:numPr>
        <w:spacing w:line="360" w:lineRule="auto"/>
        <w:rPr>
          <w:rFonts w:asciiTheme="minorHAnsi" w:hAnsiTheme="minorHAnsi" w:cstheme="minorBidi"/>
          <w:lang w:val="en-US"/>
        </w:rPr>
      </w:pPr>
      <w:r w:rsidRPr="000329C0">
        <w:rPr>
          <w:rFonts w:asciiTheme="minorHAnsi" w:eastAsia="Times New Roman" w:hAnsiTheme="minorHAnsi" w:cstheme="minorBidi"/>
          <w:lang w:val="en-US"/>
        </w:rPr>
        <w:t xml:space="preserve">Em ji </w:t>
      </w:r>
      <w:r w:rsidR="7CA7D8EC" w:rsidRPr="000329C0">
        <w:rPr>
          <w:rFonts w:asciiTheme="minorHAnsi" w:eastAsia="Times New Roman" w:hAnsiTheme="minorHAnsi" w:cstheme="minorBidi"/>
          <w:lang w:val="en-US"/>
        </w:rPr>
        <w:t>qa</w:t>
      </w:r>
      <w:r w:rsidR="132A46AE" w:rsidRPr="000329C0">
        <w:rPr>
          <w:rFonts w:asciiTheme="minorHAnsi" w:eastAsia="Times New Roman" w:hAnsiTheme="minorHAnsi" w:cstheme="minorBidi"/>
          <w:lang w:val="en-US"/>
        </w:rPr>
        <w:t>d</w:t>
      </w:r>
      <w:r w:rsidR="3C797E6D" w:rsidRPr="000329C0">
        <w:rPr>
          <w:rFonts w:asciiTheme="minorHAnsi" w:eastAsia="Times New Roman" w:hAnsiTheme="minorHAnsi" w:cstheme="minorBidi"/>
          <w:lang w:val="en-US"/>
        </w:rPr>
        <w:t>ên</w:t>
      </w:r>
      <w:r w:rsidR="3B199D2B" w:rsidRPr="000329C0">
        <w:rPr>
          <w:rFonts w:asciiTheme="minorHAnsi" w:eastAsia="Times New Roman" w:hAnsiTheme="minorHAnsi" w:cstheme="minorBidi"/>
          <w:lang w:val="en-US"/>
        </w:rPr>
        <w:t xml:space="preserve"> </w:t>
      </w:r>
      <w:r w:rsidR="3B199D2B" w:rsidRPr="000329C0">
        <w:rPr>
          <w:rFonts w:asciiTheme="minorHAnsi" w:eastAsia="Times New Roman" w:hAnsiTheme="minorHAnsi"/>
          <w:lang w:val="en-US"/>
        </w:rPr>
        <w:t xml:space="preserve">ku gelekî bi jiyana nebatan, baranê û germahiyê dişibin hev re </w:t>
      </w:r>
      <w:r w:rsidR="2D27B3C5" w:rsidRPr="000329C0">
        <w:rPr>
          <w:rFonts w:asciiTheme="minorHAnsi" w:eastAsia="Times New Roman" w:hAnsiTheme="minorHAnsi"/>
          <w:lang w:val="en-US"/>
        </w:rPr>
        <w:t>çi dibêjin</w:t>
      </w:r>
      <w:r w:rsidR="69806198" w:rsidRPr="000329C0">
        <w:rPr>
          <w:rFonts w:asciiTheme="minorHAnsi" w:eastAsia="Times New Roman" w:hAnsiTheme="minorHAnsi"/>
          <w:lang w:val="en-US"/>
        </w:rPr>
        <w:t>?</w:t>
      </w:r>
    </w:p>
    <w:p w14:paraId="53A788AF" w14:textId="418BA365" w:rsidR="002C7236" w:rsidRPr="00EC6365" w:rsidRDefault="002C7236" w:rsidP="00830EC1">
      <w:pPr>
        <w:spacing w:line="360" w:lineRule="auto"/>
        <w:ind w:firstLine="708"/>
        <w:rPr>
          <w:rFonts w:asciiTheme="minorHAnsi" w:eastAsia="Times New Roman" w:hAnsiTheme="minorHAnsi" w:cstheme="minorBidi"/>
        </w:rPr>
      </w:pPr>
      <w:r w:rsidRPr="2A60215C">
        <w:rPr>
          <w:rFonts w:asciiTheme="minorHAnsi" w:eastAsia="Times New Roman" w:hAnsiTheme="minorHAnsi" w:cstheme="minorBidi"/>
        </w:rPr>
        <w:t>a. b</w:t>
      </w:r>
      <w:r w:rsidR="2A43CC3A" w:rsidRPr="2A60215C">
        <w:rPr>
          <w:rFonts w:asciiTheme="minorHAnsi" w:eastAsia="Times New Roman" w:hAnsiTheme="minorHAnsi" w:cstheme="minorBidi"/>
        </w:rPr>
        <w:t>î</w:t>
      </w:r>
      <w:r w:rsidRPr="2A60215C">
        <w:rPr>
          <w:rFonts w:asciiTheme="minorHAnsi" w:eastAsia="Times New Roman" w:hAnsiTheme="minorHAnsi" w:cstheme="minorBidi"/>
        </w:rPr>
        <w:t>omer</w:t>
      </w:r>
      <w:r w:rsidRPr="00EC6365">
        <w:rPr>
          <w:rFonts w:asciiTheme="minorHAnsi" w:eastAsia="Times New Roman" w:hAnsiTheme="minorHAnsi" w:cstheme="minorHAnsi"/>
        </w:rPr>
        <w:tab/>
      </w:r>
      <w:r w:rsidRPr="00EC6365">
        <w:rPr>
          <w:rFonts w:asciiTheme="minorHAnsi" w:eastAsia="Times New Roman" w:hAnsiTheme="minorHAnsi" w:cstheme="minorHAnsi"/>
        </w:rPr>
        <w:tab/>
      </w:r>
      <w:r w:rsidRPr="2A60215C">
        <w:rPr>
          <w:rFonts w:asciiTheme="minorHAnsi" w:eastAsia="Times New Roman" w:hAnsiTheme="minorHAnsi" w:cstheme="minorBidi"/>
        </w:rPr>
        <w:t>b. b</w:t>
      </w:r>
      <w:r w:rsidR="4D72DB88" w:rsidRPr="2A60215C">
        <w:rPr>
          <w:rFonts w:asciiTheme="minorHAnsi" w:eastAsia="Times New Roman" w:hAnsiTheme="minorHAnsi" w:cstheme="minorBidi"/>
        </w:rPr>
        <w:t>î</w:t>
      </w:r>
      <w:r w:rsidRPr="2A60215C">
        <w:rPr>
          <w:rFonts w:asciiTheme="minorHAnsi" w:eastAsia="Times New Roman" w:hAnsiTheme="minorHAnsi" w:cstheme="minorBidi"/>
        </w:rPr>
        <w:t>osfe</w:t>
      </w:r>
      <w:r w:rsidR="3939A63C" w:rsidRPr="2A60215C">
        <w:rPr>
          <w:rFonts w:asciiTheme="minorHAnsi" w:eastAsia="Times New Roman" w:hAnsiTheme="minorHAnsi" w:cstheme="minorBidi"/>
        </w:rPr>
        <w:t>r</w:t>
      </w:r>
      <w:r w:rsidRPr="00EC6365">
        <w:rPr>
          <w:rFonts w:asciiTheme="minorHAnsi" w:eastAsia="Times New Roman" w:hAnsiTheme="minorHAnsi" w:cstheme="minorHAnsi"/>
        </w:rPr>
        <w:tab/>
      </w:r>
      <w:r w:rsidRPr="00EC6365">
        <w:rPr>
          <w:rFonts w:asciiTheme="minorHAnsi" w:eastAsia="Times New Roman" w:hAnsiTheme="minorHAnsi" w:cstheme="minorHAnsi"/>
        </w:rPr>
        <w:tab/>
      </w:r>
      <w:r w:rsidRPr="2A60215C">
        <w:rPr>
          <w:rFonts w:asciiTheme="minorHAnsi" w:eastAsia="Times New Roman" w:hAnsiTheme="minorHAnsi" w:cstheme="minorBidi"/>
        </w:rPr>
        <w:t>c. tundra</w:t>
      </w:r>
      <w:r w:rsidRPr="00EC6365">
        <w:rPr>
          <w:rFonts w:asciiTheme="minorHAnsi" w:eastAsia="Times New Roman" w:hAnsiTheme="minorHAnsi" w:cstheme="minorHAnsi"/>
        </w:rPr>
        <w:br/>
      </w:r>
      <w:r w:rsidR="00830EC1">
        <w:rPr>
          <w:rFonts w:asciiTheme="minorHAnsi" w:eastAsia="Times New Roman" w:hAnsiTheme="minorHAnsi" w:cstheme="minorBidi"/>
        </w:rPr>
        <w:br/>
      </w:r>
    </w:p>
    <w:p w14:paraId="535891A6" w14:textId="5F6A73AF" w:rsidR="002C7236" w:rsidRPr="00EC6365" w:rsidRDefault="3E015C88" w:rsidP="00830EC1">
      <w:pPr>
        <w:pStyle w:val="Listeavsnitt"/>
        <w:numPr>
          <w:ilvl w:val="0"/>
          <w:numId w:val="2"/>
        </w:numPr>
        <w:spacing w:line="360" w:lineRule="auto"/>
        <w:rPr>
          <w:rFonts w:asciiTheme="minorHAnsi" w:hAnsiTheme="minorHAnsi" w:cstheme="minorBidi"/>
        </w:rPr>
      </w:pPr>
      <w:r w:rsidRPr="16E4F7AA">
        <w:rPr>
          <w:rFonts w:asciiTheme="minorHAnsi" w:eastAsia="Times New Roman" w:hAnsiTheme="minorHAnsi" w:cstheme="minorBidi"/>
        </w:rPr>
        <w:t>Em ji daristaneke mezin û şox e ku li dora cîhanê li ber ekwatorê dirêj dibe</w:t>
      </w:r>
      <w:r w:rsidRPr="16E4F7AA">
        <w:rPr>
          <w:rFonts w:asciiTheme="minorHAnsi" w:eastAsia="Times New Roman" w:hAnsiTheme="minorHAnsi"/>
        </w:rPr>
        <w:t xml:space="preserve"> re çi dibêjin?</w:t>
      </w:r>
      <w:r w:rsidRPr="16E4F7AA">
        <w:rPr>
          <w:rFonts w:asciiTheme="minorHAnsi" w:eastAsia="Times New Roman" w:hAnsiTheme="minorHAnsi" w:cstheme="minorBidi"/>
        </w:rPr>
        <w:t xml:space="preserve"> </w:t>
      </w:r>
    </w:p>
    <w:p w14:paraId="5D337B1D" w14:textId="25082778" w:rsidR="002C7236" w:rsidRPr="00EC6365" w:rsidRDefault="002C7236" w:rsidP="00830EC1">
      <w:pPr>
        <w:spacing w:line="360" w:lineRule="auto"/>
        <w:ind w:firstLine="708"/>
        <w:rPr>
          <w:rFonts w:asciiTheme="minorHAnsi" w:eastAsia="Times New Roman" w:hAnsiTheme="minorHAnsi" w:cstheme="minorBidi"/>
        </w:rPr>
      </w:pPr>
      <w:r w:rsidRPr="2A60215C">
        <w:rPr>
          <w:rFonts w:asciiTheme="minorHAnsi" w:eastAsia="Times New Roman" w:hAnsiTheme="minorHAnsi" w:cstheme="minorBidi"/>
        </w:rPr>
        <w:t xml:space="preserve">a. </w:t>
      </w:r>
      <w:r w:rsidR="3D2A46C2" w:rsidRPr="16E4F7AA">
        <w:rPr>
          <w:rFonts w:asciiTheme="minorHAnsi" w:eastAsia="Times New Roman" w:hAnsiTheme="minorHAnsi" w:cstheme="minorBidi"/>
        </w:rPr>
        <w:t>berî</w:t>
      </w:r>
      <w:r w:rsidR="00830EC1">
        <w:rPr>
          <w:rFonts w:asciiTheme="minorHAnsi" w:eastAsia="Times New Roman" w:hAnsiTheme="minorHAnsi" w:cstheme="minorBidi"/>
        </w:rPr>
        <w:tab/>
      </w:r>
      <w:r w:rsidR="00830EC1">
        <w:rPr>
          <w:rFonts w:asciiTheme="minorHAnsi" w:eastAsia="Times New Roman" w:hAnsiTheme="minorHAnsi" w:cstheme="minorBidi"/>
        </w:rPr>
        <w:tab/>
      </w:r>
      <w:r w:rsidR="00830EC1">
        <w:rPr>
          <w:rFonts w:asciiTheme="minorHAnsi" w:eastAsia="Times New Roman" w:hAnsiTheme="minorHAnsi" w:cstheme="minorBidi"/>
        </w:rPr>
        <w:tab/>
      </w:r>
      <w:r w:rsidRPr="2A60215C">
        <w:rPr>
          <w:rFonts w:asciiTheme="minorHAnsi" w:eastAsia="Times New Roman" w:hAnsiTheme="minorHAnsi" w:cstheme="minorBidi"/>
        </w:rPr>
        <w:t xml:space="preserve">b. </w:t>
      </w:r>
      <w:r w:rsidR="023D07F4" w:rsidRPr="2A60215C">
        <w:rPr>
          <w:rFonts w:asciiTheme="minorHAnsi" w:eastAsia="Times New Roman" w:hAnsiTheme="minorHAnsi" w:cstheme="minorBidi"/>
        </w:rPr>
        <w:t>t</w:t>
      </w:r>
      <w:r w:rsidRPr="2A60215C">
        <w:rPr>
          <w:rFonts w:asciiTheme="minorHAnsi" w:eastAsia="Times New Roman" w:hAnsiTheme="minorHAnsi" w:cstheme="minorBidi"/>
        </w:rPr>
        <w:t>undra</w:t>
      </w:r>
      <w:r w:rsidR="73CC3902" w:rsidRPr="2A60215C">
        <w:rPr>
          <w:rFonts w:asciiTheme="minorHAnsi" w:eastAsia="Times New Roman" w:hAnsiTheme="minorHAnsi" w:cstheme="minorBidi"/>
        </w:rPr>
        <w:t xml:space="preserve"> </w:t>
      </w:r>
      <w:r w:rsidRPr="00EC6365">
        <w:rPr>
          <w:rFonts w:asciiTheme="minorHAnsi" w:eastAsia="Times New Roman" w:hAnsiTheme="minorHAnsi" w:cstheme="minorHAnsi"/>
        </w:rPr>
        <w:tab/>
      </w:r>
      <w:r w:rsidRPr="00EC6365">
        <w:rPr>
          <w:rFonts w:asciiTheme="minorHAnsi" w:eastAsia="Times New Roman" w:hAnsiTheme="minorHAnsi" w:cstheme="minorHAnsi"/>
        </w:rPr>
        <w:tab/>
      </w:r>
      <w:r w:rsidRPr="2A60215C">
        <w:rPr>
          <w:rFonts w:asciiTheme="minorHAnsi" w:eastAsia="Times New Roman" w:hAnsiTheme="minorHAnsi" w:cstheme="minorBidi"/>
        </w:rPr>
        <w:t xml:space="preserve">c. </w:t>
      </w:r>
      <w:r w:rsidR="3FCDCCFF" w:rsidRPr="2A60215C">
        <w:rPr>
          <w:rFonts w:asciiTheme="minorHAnsi" w:eastAsia="Times New Roman" w:hAnsiTheme="minorHAnsi" w:cstheme="minorBidi"/>
        </w:rPr>
        <w:t>daristana baranê</w:t>
      </w:r>
      <w:r w:rsidRPr="00EC6365">
        <w:rPr>
          <w:rFonts w:asciiTheme="minorHAnsi" w:eastAsia="Times New Roman" w:hAnsiTheme="minorHAnsi" w:cstheme="minorHAnsi"/>
        </w:rPr>
        <w:br/>
      </w:r>
      <w:r w:rsidR="00830EC1">
        <w:rPr>
          <w:rFonts w:asciiTheme="minorHAnsi" w:eastAsia="Times New Roman" w:hAnsiTheme="minorHAnsi" w:cstheme="minorBidi"/>
        </w:rPr>
        <w:br/>
      </w:r>
    </w:p>
    <w:p w14:paraId="1B06E3B3" w14:textId="2B6DD3A9" w:rsidR="002C7236" w:rsidRPr="00EC6365" w:rsidRDefault="20E0BF67" w:rsidP="00830EC1">
      <w:pPr>
        <w:pStyle w:val="Listeavsnitt"/>
        <w:numPr>
          <w:ilvl w:val="0"/>
          <w:numId w:val="2"/>
        </w:numPr>
        <w:spacing w:line="360" w:lineRule="auto"/>
        <w:rPr>
          <w:rFonts w:asciiTheme="minorHAnsi" w:hAnsiTheme="minorHAnsi" w:cstheme="minorBidi"/>
        </w:rPr>
      </w:pPr>
      <w:r w:rsidRPr="16E4F7AA">
        <w:rPr>
          <w:rFonts w:asciiTheme="minorHAnsi" w:eastAsia="Times New Roman" w:hAnsiTheme="minorHAnsi" w:cstheme="minorBidi"/>
        </w:rPr>
        <w:t xml:space="preserve">Em ji </w:t>
      </w:r>
      <w:r w:rsidR="0F3EFC1E" w:rsidRPr="16E4F7AA">
        <w:rPr>
          <w:rFonts w:asciiTheme="minorHAnsi" w:eastAsia="Times New Roman" w:hAnsiTheme="minorHAnsi" w:cstheme="minorBidi"/>
        </w:rPr>
        <w:t>qadeke mezin û ziwa</w:t>
      </w:r>
      <w:r w:rsidR="20595CA9" w:rsidRPr="16E4F7AA">
        <w:rPr>
          <w:rFonts w:asciiTheme="minorHAnsi" w:eastAsia="Times New Roman" w:hAnsiTheme="minorHAnsi" w:cstheme="minorBidi"/>
        </w:rPr>
        <w:t>,</w:t>
      </w:r>
      <w:r w:rsidR="0F3EFC1E" w:rsidRPr="16E4F7AA">
        <w:rPr>
          <w:rFonts w:asciiTheme="minorHAnsi" w:eastAsia="Times New Roman" w:hAnsiTheme="minorHAnsi" w:cstheme="minorBidi"/>
        </w:rPr>
        <w:t xml:space="preserve"> ku gelek kevir û </w:t>
      </w:r>
      <w:r w:rsidR="26DA1FFF" w:rsidRPr="16E4F7AA">
        <w:rPr>
          <w:rFonts w:asciiTheme="minorHAnsi" w:eastAsia="Times New Roman" w:hAnsiTheme="minorHAnsi" w:cstheme="minorBidi"/>
        </w:rPr>
        <w:t>qûm</w:t>
      </w:r>
      <w:r w:rsidR="1C5E3E54" w:rsidRPr="16E4F7AA">
        <w:rPr>
          <w:rFonts w:asciiTheme="minorHAnsi" w:eastAsia="Times New Roman" w:hAnsiTheme="minorHAnsi" w:cstheme="minorBidi"/>
        </w:rPr>
        <w:t xml:space="preserve"> lê heye</w:t>
      </w:r>
      <w:r w:rsidR="2B3C09A6" w:rsidRPr="16E4F7AA">
        <w:rPr>
          <w:rFonts w:asciiTheme="minorHAnsi" w:eastAsia="Times New Roman" w:hAnsiTheme="minorHAnsi"/>
        </w:rPr>
        <w:t xml:space="preserve"> </w:t>
      </w:r>
      <w:r w:rsidR="59265402" w:rsidRPr="16E4F7AA">
        <w:rPr>
          <w:rFonts w:asciiTheme="minorHAnsi" w:eastAsia="Times New Roman" w:hAnsiTheme="minorHAnsi"/>
        </w:rPr>
        <w:t xml:space="preserve">re </w:t>
      </w:r>
      <w:r w:rsidR="2B3C09A6" w:rsidRPr="16E4F7AA">
        <w:rPr>
          <w:rFonts w:asciiTheme="minorHAnsi" w:eastAsia="Times New Roman" w:hAnsiTheme="minorHAnsi"/>
        </w:rPr>
        <w:t>çi dibêjin?</w:t>
      </w:r>
      <w:r w:rsidR="002C7236" w:rsidRPr="00EC6365">
        <w:rPr>
          <w:rFonts w:asciiTheme="minorHAnsi" w:eastAsia="Times New Roman" w:hAnsiTheme="minorHAnsi" w:cstheme="minorHAnsi"/>
        </w:rPr>
        <w:br/>
      </w:r>
      <w:r w:rsidR="002C7236" w:rsidRPr="2A60215C">
        <w:rPr>
          <w:rFonts w:asciiTheme="minorHAnsi" w:eastAsia="Times New Roman" w:hAnsiTheme="minorHAnsi" w:cstheme="minorBidi"/>
        </w:rPr>
        <w:t xml:space="preserve">a. </w:t>
      </w:r>
      <w:r w:rsidR="1A745B67" w:rsidRPr="16E4F7AA">
        <w:rPr>
          <w:rFonts w:asciiTheme="minorHAnsi" w:eastAsia="Times New Roman" w:hAnsiTheme="minorHAnsi"/>
        </w:rPr>
        <w:t>ç</w:t>
      </w:r>
      <w:r w:rsidR="1A745B67" w:rsidRPr="2A60215C">
        <w:rPr>
          <w:rFonts w:asciiTheme="minorHAnsi" w:eastAsia="Times New Roman" w:hAnsiTheme="minorHAnsi" w:cstheme="minorBidi"/>
        </w:rPr>
        <w:t>ol</w:t>
      </w:r>
      <w:r w:rsidR="168B8A4E" w:rsidRPr="16E4F7AA">
        <w:rPr>
          <w:rFonts w:asciiTheme="minorHAnsi" w:eastAsia="Times New Roman" w:hAnsiTheme="minorHAnsi" w:cstheme="minorBidi"/>
        </w:rPr>
        <w:t xml:space="preserve"> </w:t>
      </w:r>
      <w:r w:rsidR="001E7146">
        <w:rPr>
          <w:rFonts w:asciiTheme="minorHAnsi" w:eastAsia="Times New Roman" w:hAnsiTheme="minorHAnsi" w:cstheme="minorBidi"/>
        </w:rPr>
        <w:tab/>
      </w:r>
      <w:r w:rsidR="001E7146">
        <w:rPr>
          <w:rFonts w:asciiTheme="minorHAnsi" w:eastAsia="Times New Roman" w:hAnsiTheme="minorHAnsi" w:cstheme="minorBidi"/>
        </w:rPr>
        <w:tab/>
      </w:r>
      <w:r w:rsidR="001E7146">
        <w:rPr>
          <w:rFonts w:asciiTheme="minorHAnsi" w:eastAsia="Times New Roman" w:hAnsiTheme="minorHAnsi" w:cstheme="minorBidi"/>
        </w:rPr>
        <w:tab/>
      </w:r>
      <w:r w:rsidR="002C7236" w:rsidRPr="2A60215C">
        <w:rPr>
          <w:rFonts w:asciiTheme="minorHAnsi" w:eastAsia="Times New Roman" w:hAnsiTheme="minorHAnsi" w:cstheme="minorBidi"/>
        </w:rPr>
        <w:t xml:space="preserve">b. </w:t>
      </w:r>
      <w:r w:rsidR="1E1DA768" w:rsidRPr="2A60215C">
        <w:rPr>
          <w:rFonts w:asciiTheme="minorHAnsi" w:eastAsia="Times New Roman" w:hAnsiTheme="minorHAnsi" w:cstheme="minorBidi"/>
        </w:rPr>
        <w:t>berî</w:t>
      </w:r>
      <w:r w:rsidR="587556BC" w:rsidRPr="2A60215C">
        <w:rPr>
          <w:rFonts w:asciiTheme="minorHAnsi" w:eastAsia="Times New Roman" w:hAnsiTheme="minorHAnsi" w:cstheme="minorBidi"/>
        </w:rPr>
        <w:t xml:space="preserve"> </w:t>
      </w:r>
      <w:r w:rsidR="001E7146">
        <w:rPr>
          <w:rFonts w:asciiTheme="minorHAnsi" w:eastAsia="Times New Roman" w:hAnsiTheme="minorHAnsi" w:cstheme="minorBidi"/>
        </w:rPr>
        <w:tab/>
      </w:r>
      <w:r w:rsidR="001E7146">
        <w:rPr>
          <w:rFonts w:asciiTheme="minorHAnsi" w:eastAsia="Times New Roman" w:hAnsiTheme="minorHAnsi" w:cstheme="minorBidi"/>
        </w:rPr>
        <w:tab/>
      </w:r>
      <w:r w:rsidR="001E7146">
        <w:rPr>
          <w:rFonts w:asciiTheme="minorHAnsi" w:eastAsia="Times New Roman" w:hAnsiTheme="minorHAnsi" w:cstheme="minorBidi"/>
        </w:rPr>
        <w:tab/>
      </w:r>
      <w:r w:rsidR="002C7236" w:rsidRPr="16E4F7AA">
        <w:rPr>
          <w:rFonts w:asciiTheme="minorHAnsi" w:eastAsia="Times New Roman" w:hAnsiTheme="minorHAnsi" w:cstheme="minorBidi"/>
        </w:rPr>
        <w:t>c. sava</w:t>
      </w:r>
      <w:r w:rsidR="240037E8" w:rsidRPr="16E4F7AA">
        <w:rPr>
          <w:rFonts w:asciiTheme="minorHAnsi" w:eastAsia="Times New Roman" w:hAnsiTheme="minorHAnsi" w:cstheme="minorBidi"/>
        </w:rPr>
        <w:t>n</w:t>
      </w:r>
    </w:p>
    <w:p w14:paraId="725A0D89" w14:textId="77777777" w:rsidR="00B97E28" w:rsidRPr="005B27ED" w:rsidRDefault="00B97E28">
      <w:pPr>
        <w:rPr>
          <w:rFonts w:asciiTheme="minorHAnsi" w:eastAsia="Times New Roman" w:hAnsiTheme="minorHAnsi"/>
          <w:sz w:val="32"/>
        </w:rPr>
      </w:pPr>
    </w:p>
    <w:sectPr w:rsidR="00B97E28" w:rsidRPr="005B27ED" w:rsidSect="008926E2">
      <w:type w:val="continuous"/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470BB0" w14:textId="77777777" w:rsidR="000A6549" w:rsidRDefault="000A6549" w:rsidP="004C0D30">
      <w:r>
        <w:separator/>
      </w:r>
    </w:p>
  </w:endnote>
  <w:endnote w:type="continuationSeparator" w:id="0">
    <w:p w14:paraId="56D8E93A" w14:textId="77777777" w:rsidR="000A6549" w:rsidRDefault="000A6549" w:rsidP="004C0D30">
      <w:r>
        <w:continuationSeparator/>
      </w:r>
    </w:p>
  </w:endnote>
  <w:endnote w:type="continuationNotice" w:id="1">
    <w:p w14:paraId="53312885" w14:textId="77777777" w:rsidR="000A6549" w:rsidRDefault="000A65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CD4ABD" w14:textId="77777777" w:rsidR="004B7C12" w:rsidRDefault="004B7C12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 w:cstheme="minorHAnsi"/>
      </w:rPr>
      <w:id w:val="331646870"/>
      <w:docPartObj>
        <w:docPartGallery w:val="Page Numbers (Bottom of Page)"/>
        <w:docPartUnique/>
      </w:docPartObj>
    </w:sdtPr>
    <w:sdtEndPr/>
    <w:sdtContent>
      <w:p w14:paraId="799622BB" w14:textId="3A5C8189" w:rsidR="00BB042A" w:rsidRPr="0041308B" w:rsidRDefault="00BB042A">
        <w:pPr>
          <w:pStyle w:val="Bunntekst"/>
          <w:jc w:val="center"/>
          <w:rPr>
            <w:rFonts w:asciiTheme="minorHAnsi" w:hAnsiTheme="minorHAnsi" w:cstheme="minorHAnsi"/>
          </w:rPr>
        </w:pPr>
        <w:r w:rsidRPr="0041308B">
          <w:rPr>
            <w:rFonts w:asciiTheme="minorHAnsi" w:hAnsiTheme="minorHAnsi" w:cstheme="minorHAnsi"/>
          </w:rPr>
          <w:fldChar w:fldCharType="begin"/>
        </w:r>
        <w:r w:rsidRPr="0041308B">
          <w:rPr>
            <w:rFonts w:asciiTheme="minorHAnsi" w:hAnsiTheme="minorHAnsi" w:cstheme="minorHAnsi"/>
          </w:rPr>
          <w:instrText>PAGE   \* MERGEFORMAT</w:instrText>
        </w:r>
        <w:r w:rsidRPr="0041308B">
          <w:rPr>
            <w:rFonts w:asciiTheme="minorHAnsi" w:hAnsiTheme="minorHAnsi" w:cstheme="minorHAnsi"/>
          </w:rPr>
          <w:fldChar w:fldCharType="separate"/>
        </w:r>
        <w:r w:rsidRPr="0041308B">
          <w:rPr>
            <w:rFonts w:asciiTheme="minorHAnsi" w:hAnsiTheme="minorHAnsi" w:cstheme="minorHAnsi"/>
          </w:rPr>
          <w:t>2</w:t>
        </w:r>
        <w:r w:rsidRPr="0041308B">
          <w:rPr>
            <w:rFonts w:asciiTheme="minorHAnsi" w:hAnsiTheme="minorHAnsi" w:cstheme="minorHAnsi"/>
          </w:rPr>
          <w:fldChar w:fldCharType="end"/>
        </w:r>
      </w:p>
    </w:sdtContent>
  </w:sdt>
  <w:p w14:paraId="4A38438B" w14:textId="6FD73B63" w:rsidR="004C0D30" w:rsidRPr="0041308B" w:rsidRDefault="0041308B" w:rsidP="0041308B">
    <w:pPr>
      <w:pStyle w:val="Bunntekst"/>
      <w:jc w:val="center"/>
      <w:rPr>
        <w:rFonts w:asciiTheme="minorHAnsi" w:hAnsiTheme="minorHAnsi" w:cstheme="minorHAnsi"/>
        <w:color w:val="000000" w:themeColor="text1"/>
        <w:lang w:val="nn-NO"/>
      </w:rPr>
    </w:pPr>
    <w:r w:rsidRPr="0041308B">
      <w:rPr>
        <w:rFonts w:asciiTheme="minorHAnsi" w:hAnsiTheme="minorHAnsi" w:cstheme="minorHAnsi"/>
        <w:color w:val="000000" w:themeColor="text1"/>
        <w:lang w:val="nn-NO"/>
      </w:rPr>
      <w:t>Nasjonalt senter for flerkulturell opplæring – Tema morsmål – morsmal.n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65DBB2" w14:textId="77777777" w:rsidR="004B7C12" w:rsidRDefault="004B7C12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5F0EB8" w14:textId="77777777" w:rsidR="000A6549" w:rsidRDefault="000A6549" w:rsidP="004C0D30">
      <w:r>
        <w:separator/>
      </w:r>
    </w:p>
  </w:footnote>
  <w:footnote w:type="continuationSeparator" w:id="0">
    <w:p w14:paraId="2065A7C3" w14:textId="77777777" w:rsidR="000A6549" w:rsidRDefault="000A6549" w:rsidP="004C0D30">
      <w:r>
        <w:continuationSeparator/>
      </w:r>
    </w:p>
  </w:footnote>
  <w:footnote w:type="continuationNotice" w:id="1">
    <w:p w14:paraId="4A50EF40" w14:textId="77777777" w:rsidR="000A6549" w:rsidRDefault="000A654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ED4A1A" w14:textId="77777777" w:rsidR="004B7C12" w:rsidRDefault="004B7C12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F648AB" w14:textId="31D444FA" w:rsidR="0065460A" w:rsidRPr="00634003" w:rsidRDefault="16E4F7AA" w:rsidP="16E4F7AA">
    <w:pPr>
      <w:pStyle w:val="Topptekst"/>
      <w:rPr>
        <w:rFonts w:asciiTheme="minorHAnsi" w:hAnsiTheme="minorHAnsi" w:cstheme="minorBidi"/>
        <w:color w:val="404040" w:themeColor="text1" w:themeTint="BF"/>
      </w:rPr>
    </w:pPr>
    <w:r w:rsidRPr="16E4F7AA">
      <w:rPr>
        <w:rFonts w:asciiTheme="minorHAnsi" w:hAnsiTheme="minorHAnsi" w:cstheme="minorBidi"/>
        <w:color w:val="404040" w:themeColor="text1" w:themeTint="BF"/>
      </w:rPr>
      <w:t>Naturområder – kurdisk</w:t>
    </w:r>
    <w:r w:rsidR="00E95C62">
      <w:rPr>
        <w:rFonts w:asciiTheme="minorHAnsi" w:hAnsiTheme="minorHAnsi" w:cstheme="minorBidi"/>
        <w:color w:val="404040" w:themeColor="text1" w:themeTint="BF"/>
      </w:rPr>
      <w:t xml:space="preserve"> -</w:t>
    </w:r>
    <w:r w:rsidRPr="16E4F7AA">
      <w:rPr>
        <w:rFonts w:asciiTheme="minorHAnsi" w:hAnsiTheme="minorHAnsi" w:cstheme="minorBidi"/>
        <w:color w:val="404040" w:themeColor="text1" w:themeTint="BF"/>
      </w:rPr>
      <w:t xml:space="preserve"> kurmanji</w:t>
    </w:r>
  </w:p>
  <w:p w14:paraId="214E9573" w14:textId="77777777" w:rsidR="00062236" w:rsidRDefault="00062236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47DE4F" w14:textId="77777777" w:rsidR="004B7C12" w:rsidRDefault="004B7C12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8E759A"/>
    <w:multiLevelType w:val="hybridMultilevel"/>
    <w:tmpl w:val="7612FB9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ED090A"/>
    <w:multiLevelType w:val="hybridMultilevel"/>
    <w:tmpl w:val="2EA2888C"/>
    <w:lvl w:ilvl="0" w:tplc="3392BADC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0535628"/>
    <w:multiLevelType w:val="hybridMultilevel"/>
    <w:tmpl w:val="32EE391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0E47BD"/>
    <w:multiLevelType w:val="hybridMultilevel"/>
    <w:tmpl w:val="662881CA"/>
    <w:lvl w:ilvl="0" w:tplc="3C2A70A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000000"/>
        <w:sz w:val="32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336"/>
    <w:rsid w:val="000329C0"/>
    <w:rsid w:val="00062236"/>
    <w:rsid w:val="0008115A"/>
    <w:rsid w:val="000A6549"/>
    <w:rsid w:val="000B4393"/>
    <w:rsid w:val="000C1384"/>
    <w:rsid w:val="000C4EA2"/>
    <w:rsid w:val="000E340B"/>
    <w:rsid w:val="000F1DD6"/>
    <w:rsid w:val="000F51EF"/>
    <w:rsid w:val="00113201"/>
    <w:rsid w:val="001168A8"/>
    <w:rsid w:val="00130498"/>
    <w:rsid w:val="001602DE"/>
    <w:rsid w:val="00186970"/>
    <w:rsid w:val="001D7FDE"/>
    <w:rsid w:val="001E7146"/>
    <w:rsid w:val="001F60BF"/>
    <w:rsid w:val="00205F06"/>
    <w:rsid w:val="002151CA"/>
    <w:rsid w:val="002271A9"/>
    <w:rsid w:val="00235D36"/>
    <w:rsid w:val="00294C62"/>
    <w:rsid w:val="002958D8"/>
    <w:rsid w:val="0029592C"/>
    <w:rsid w:val="002C7236"/>
    <w:rsid w:val="002F7640"/>
    <w:rsid w:val="003216E9"/>
    <w:rsid w:val="00322865"/>
    <w:rsid w:val="00324B68"/>
    <w:rsid w:val="00344A90"/>
    <w:rsid w:val="003505CB"/>
    <w:rsid w:val="00384041"/>
    <w:rsid w:val="00391D79"/>
    <w:rsid w:val="003A09E3"/>
    <w:rsid w:val="003A33C5"/>
    <w:rsid w:val="003D30B8"/>
    <w:rsid w:val="00406AF7"/>
    <w:rsid w:val="00411764"/>
    <w:rsid w:val="0041308B"/>
    <w:rsid w:val="00434FFE"/>
    <w:rsid w:val="00491FBC"/>
    <w:rsid w:val="004A32C5"/>
    <w:rsid w:val="004B7C12"/>
    <w:rsid w:val="004C0D30"/>
    <w:rsid w:val="004C7FB7"/>
    <w:rsid w:val="0051036D"/>
    <w:rsid w:val="005112AE"/>
    <w:rsid w:val="00592EA3"/>
    <w:rsid w:val="005A56E4"/>
    <w:rsid w:val="005A7586"/>
    <w:rsid w:val="005B27ED"/>
    <w:rsid w:val="005E7336"/>
    <w:rsid w:val="00606CD4"/>
    <w:rsid w:val="00614B39"/>
    <w:rsid w:val="00634003"/>
    <w:rsid w:val="00652357"/>
    <w:rsid w:val="0065460A"/>
    <w:rsid w:val="00677CC8"/>
    <w:rsid w:val="00687477"/>
    <w:rsid w:val="006C180B"/>
    <w:rsid w:val="006C4FA4"/>
    <w:rsid w:val="006C7FEF"/>
    <w:rsid w:val="006D21E3"/>
    <w:rsid w:val="006E40EC"/>
    <w:rsid w:val="006F7DA0"/>
    <w:rsid w:val="00743CFE"/>
    <w:rsid w:val="007612BB"/>
    <w:rsid w:val="00783465"/>
    <w:rsid w:val="007B13A5"/>
    <w:rsid w:val="007C11E0"/>
    <w:rsid w:val="007C5384"/>
    <w:rsid w:val="007D6BBE"/>
    <w:rsid w:val="007E284B"/>
    <w:rsid w:val="0080338A"/>
    <w:rsid w:val="00804C0D"/>
    <w:rsid w:val="00805A04"/>
    <w:rsid w:val="0081740F"/>
    <w:rsid w:val="00830EC1"/>
    <w:rsid w:val="0085110F"/>
    <w:rsid w:val="008700E5"/>
    <w:rsid w:val="00874253"/>
    <w:rsid w:val="008752BF"/>
    <w:rsid w:val="008926E2"/>
    <w:rsid w:val="008E0279"/>
    <w:rsid w:val="00923486"/>
    <w:rsid w:val="009322C5"/>
    <w:rsid w:val="00932B37"/>
    <w:rsid w:val="00937F77"/>
    <w:rsid w:val="00957038"/>
    <w:rsid w:val="00972492"/>
    <w:rsid w:val="009D799D"/>
    <w:rsid w:val="009F2DC2"/>
    <w:rsid w:val="00A04C24"/>
    <w:rsid w:val="00A22305"/>
    <w:rsid w:val="00A85728"/>
    <w:rsid w:val="00AA0C47"/>
    <w:rsid w:val="00AB2F1C"/>
    <w:rsid w:val="00AF6421"/>
    <w:rsid w:val="00B344D3"/>
    <w:rsid w:val="00B41C69"/>
    <w:rsid w:val="00B43516"/>
    <w:rsid w:val="00B46436"/>
    <w:rsid w:val="00B465EB"/>
    <w:rsid w:val="00B60DBF"/>
    <w:rsid w:val="00B6620A"/>
    <w:rsid w:val="00B97E28"/>
    <w:rsid w:val="00BA4B3B"/>
    <w:rsid w:val="00BB042A"/>
    <w:rsid w:val="00BB0E67"/>
    <w:rsid w:val="00BD5D7A"/>
    <w:rsid w:val="00C140A0"/>
    <w:rsid w:val="00C3167A"/>
    <w:rsid w:val="00C36443"/>
    <w:rsid w:val="00C56917"/>
    <w:rsid w:val="00C6325E"/>
    <w:rsid w:val="00C905E2"/>
    <w:rsid w:val="00CD4563"/>
    <w:rsid w:val="00CD61B9"/>
    <w:rsid w:val="00CD6F7B"/>
    <w:rsid w:val="00D5701E"/>
    <w:rsid w:val="00E0272B"/>
    <w:rsid w:val="00E1222F"/>
    <w:rsid w:val="00E208EA"/>
    <w:rsid w:val="00E22DF2"/>
    <w:rsid w:val="00E33C92"/>
    <w:rsid w:val="00E34527"/>
    <w:rsid w:val="00E36E25"/>
    <w:rsid w:val="00E95C62"/>
    <w:rsid w:val="00E9704E"/>
    <w:rsid w:val="00EA1C88"/>
    <w:rsid w:val="00EA2B1C"/>
    <w:rsid w:val="00EC5975"/>
    <w:rsid w:val="00EC6365"/>
    <w:rsid w:val="00F0289C"/>
    <w:rsid w:val="00F03D51"/>
    <w:rsid w:val="00F358C4"/>
    <w:rsid w:val="00F713FB"/>
    <w:rsid w:val="00F944F4"/>
    <w:rsid w:val="00FD6EAF"/>
    <w:rsid w:val="00FE09F7"/>
    <w:rsid w:val="00FE0F8D"/>
    <w:rsid w:val="00FE4366"/>
    <w:rsid w:val="01012EAE"/>
    <w:rsid w:val="011993BB"/>
    <w:rsid w:val="01608891"/>
    <w:rsid w:val="01F16D0B"/>
    <w:rsid w:val="023D07F4"/>
    <w:rsid w:val="024764FC"/>
    <w:rsid w:val="02F2E406"/>
    <w:rsid w:val="04172430"/>
    <w:rsid w:val="047C40C2"/>
    <w:rsid w:val="04C00180"/>
    <w:rsid w:val="04C8CC61"/>
    <w:rsid w:val="05D7E1DB"/>
    <w:rsid w:val="08494322"/>
    <w:rsid w:val="0865BAD3"/>
    <w:rsid w:val="09096C4F"/>
    <w:rsid w:val="0A96661E"/>
    <w:rsid w:val="0AB71646"/>
    <w:rsid w:val="0B3D1483"/>
    <w:rsid w:val="0D23F3BC"/>
    <w:rsid w:val="0D79A99E"/>
    <w:rsid w:val="0DC94AA2"/>
    <w:rsid w:val="0F3EFC1E"/>
    <w:rsid w:val="0F706755"/>
    <w:rsid w:val="10FA5C43"/>
    <w:rsid w:val="11437DF5"/>
    <w:rsid w:val="11F47687"/>
    <w:rsid w:val="1202491E"/>
    <w:rsid w:val="12721D9F"/>
    <w:rsid w:val="132A46AE"/>
    <w:rsid w:val="1333F32B"/>
    <w:rsid w:val="13D767AD"/>
    <w:rsid w:val="15A0142A"/>
    <w:rsid w:val="164461BD"/>
    <w:rsid w:val="168B8A4E"/>
    <w:rsid w:val="16E4F7AA"/>
    <w:rsid w:val="16F58603"/>
    <w:rsid w:val="17228FCE"/>
    <w:rsid w:val="17495611"/>
    <w:rsid w:val="174E442D"/>
    <w:rsid w:val="1770FEC9"/>
    <w:rsid w:val="19507467"/>
    <w:rsid w:val="195BCE89"/>
    <w:rsid w:val="1979E452"/>
    <w:rsid w:val="1A745B67"/>
    <w:rsid w:val="1B0B5FDA"/>
    <w:rsid w:val="1BAF3915"/>
    <w:rsid w:val="1C5E3E54"/>
    <w:rsid w:val="1C66A3EA"/>
    <w:rsid w:val="1CA21CBB"/>
    <w:rsid w:val="1D33BC9D"/>
    <w:rsid w:val="1D635035"/>
    <w:rsid w:val="1E1DA768"/>
    <w:rsid w:val="1F32F65F"/>
    <w:rsid w:val="1F54E755"/>
    <w:rsid w:val="1F56EF00"/>
    <w:rsid w:val="1FBAE1A5"/>
    <w:rsid w:val="1FD58430"/>
    <w:rsid w:val="2030D4C8"/>
    <w:rsid w:val="20595CA9"/>
    <w:rsid w:val="209CA045"/>
    <w:rsid w:val="20E0BF67"/>
    <w:rsid w:val="21514C4D"/>
    <w:rsid w:val="21535066"/>
    <w:rsid w:val="22DDFFE6"/>
    <w:rsid w:val="23587157"/>
    <w:rsid w:val="2377D885"/>
    <w:rsid w:val="240037E8"/>
    <w:rsid w:val="24AEE6B7"/>
    <w:rsid w:val="24B1DCDA"/>
    <w:rsid w:val="2555BB9D"/>
    <w:rsid w:val="25EC4309"/>
    <w:rsid w:val="269156F3"/>
    <w:rsid w:val="26DA1FFF"/>
    <w:rsid w:val="284E75EC"/>
    <w:rsid w:val="2A43CC3A"/>
    <w:rsid w:val="2A45DC79"/>
    <w:rsid w:val="2A60215C"/>
    <w:rsid w:val="2AB10E90"/>
    <w:rsid w:val="2AB60F22"/>
    <w:rsid w:val="2B3C09A6"/>
    <w:rsid w:val="2B55A39E"/>
    <w:rsid w:val="2C64478E"/>
    <w:rsid w:val="2D27B3C5"/>
    <w:rsid w:val="2DE5C23A"/>
    <w:rsid w:val="2FCC8130"/>
    <w:rsid w:val="3227A6DC"/>
    <w:rsid w:val="325DA046"/>
    <w:rsid w:val="3385DB39"/>
    <w:rsid w:val="34095E15"/>
    <w:rsid w:val="341F7049"/>
    <w:rsid w:val="3466B5F6"/>
    <w:rsid w:val="350CA310"/>
    <w:rsid w:val="356EB1C5"/>
    <w:rsid w:val="35EEE133"/>
    <w:rsid w:val="37621E46"/>
    <w:rsid w:val="377A93CC"/>
    <w:rsid w:val="384F0C00"/>
    <w:rsid w:val="3939A63C"/>
    <w:rsid w:val="397CA226"/>
    <w:rsid w:val="3B199D2B"/>
    <w:rsid w:val="3B3C6DF3"/>
    <w:rsid w:val="3B7D8738"/>
    <w:rsid w:val="3B8848AC"/>
    <w:rsid w:val="3C797E6D"/>
    <w:rsid w:val="3CD34C98"/>
    <w:rsid w:val="3CFD9BC8"/>
    <w:rsid w:val="3D2A46C2"/>
    <w:rsid w:val="3DED2FFC"/>
    <w:rsid w:val="3E015C88"/>
    <w:rsid w:val="3E190308"/>
    <w:rsid w:val="3E20819D"/>
    <w:rsid w:val="3EC4FC27"/>
    <w:rsid w:val="3F5FFEE7"/>
    <w:rsid w:val="3FBD03A9"/>
    <w:rsid w:val="3FCDCCFF"/>
    <w:rsid w:val="4069F724"/>
    <w:rsid w:val="40F3B27D"/>
    <w:rsid w:val="41801169"/>
    <w:rsid w:val="421D7F4B"/>
    <w:rsid w:val="4250F46A"/>
    <w:rsid w:val="428C84FC"/>
    <w:rsid w:val="42F6E285"/>
    <w:rsid w:val="43B65820"/>
    <w:rsid w:val="442A5B4E"/>
    <w:rsid w:val="44B67096"/>
    <w:rsid w:val="45CBC17F"/>
    <w:rsid w:val="45EADDE6"/>
    <w:rsid w:val="4600D663"/>
    <w:rsid w:val="4638647C"/>
    <w:rsid w:val="46F738BC"/>
    <w:rsid w:val="47B4E94E"/>
    <w:rsid w:val="481A9809"/>
    <w:rsid w:val="490EB5D8"/>
    <w:rsid w:val="4911DD35"/>
    <w:rsid w:val="4952088C"/>
    <w:rsid w:val="49DEA851"/>
    <w:rsid w:val="4A9B1D6D"/>
    <w:rsid w:val="4ACBD59F"/>
    <w:rsid w:val="4B8D41D5"/>
    <w:rsid w:val="4C939DDD"/>
    <w:rsid w:val="4D72DB88"/>
    <w:rsid w:val="4E029E0D"/>
    <w:rsid w:val="4E1D477E"/>
    <w:rsid w:val="4F226E74"/>
    <w:rsid w:val="4F42C448"/>
    <w:rsid w:val="50708DFF"/>
    <w:rsid w:val="5124C412"/>
    <w:rsid w:val="51372F9A"/>
    <w:rsid w:val="542C8432"/>
    <w:rsid w:val="54ED8780"/>
    <w:rsid w:val="5534E886"/>
    <w:rsid w:val="562DEAF2"/>
    <w:rsid w:val="569D2965"/>
    <w:rsid w:val="56A81841"/>
    <w:rsid w:val="56C22CB1"/>
    <w:rsid w:val="56E837C5"/>
    <w:rsid w:val="5836A55E"/>
    <w:rsid w:val="587556BC"/>
    <w:rsid w:val="587C4452"/>
    <w:rsid w:val="59265402"/>
    <w:rsid w:val="595B8421"/>
    <w:rsid w:val="59784789"/>
    <w:rsid w:val="598F4796"/>
    <w:rsid w:val="59F8FEF6"/>
    <w:rsid w:val="5BA9A3C8"/>
    <w:rsid w:val="5CCFD18B"/>
    <w:rsid w:val="5CF75885"/>
    <w:rsid w:val="5CF97283"/>
    <w:rsid w:val="5D58E589"/>
    <w:rsid w:val="5D5D3C1D"/>
    <w:rsid w:val="5E8F8DBF"/>
    <w:rsid w:val="5ECF9A71"/>
    <w:rsid w:val="5F17EEFF"/>
    <w:rsid w:val="5FE31DF1"/>
    <w:rsid w:val="6108A620"/>
    <w:rsid w:val="610DC29A"/>
    <w:rsid w:val="625B7B1D"/>
    <w:rsid w:val="62816BF8"/>
    <w:rsid w:val="62AA31E9"/>
    <w:rsid w:val="63EEDC81"/>
    <w:rsid w:val="644FEB07"/>
    <w:rsid w:val="647ED619"/>
    <w:rsid w:val="64C3B544"/>
    <w:rsid w:val="64C492B6"/>
    <w:rsid w:val="65FB6A13"/>
    <w:rsid w:val="672327BD"/>
    <w:rsid w:val="6727A770"/>
    <w:rsid w:val="68EAE71F"/>
    <w:rsid w:val="69806198"/>
    <w:rsid w:val="698F3BD9"/>
    <w:rsid w:val="6B4864F3"/>
    <w:rsid w:val="6B4AC949"/>
    <w:rsid w:val="6B752754"/>
    <w:rsid w:val="6BDCD871"/>
    <w:rsid w:val="6D6CF687"/>
    <w:rsid w:val="6EBC59BF"/>
    <w:rsid w:val="6EFFBEE1"/>
    <w:rsid w:val="6FBD51C7"/>
    <w:rsid w:val="71719D12"/>
    <w:rsid w:val="718B3A49"/>
    <w:rsid w:val="72AB607B"/>
    <w:rsid w:val="731E625E"/>
    <w:rsid w:val="73CC3902"/>
    <w:rsid w:val="75A25BF3"/>
    <w:rsid w:val="75E4CB7C"/>
    <w:rsid w:val="761515D5"/>
    <w:rsid w:val="76D377FA"/>
    <w:rsid w:val="77EBD43F"/>
    <w:rsid w:val="7994A5D6"/>
    <w:rsid w:val="7A96A032"/>
    <w:rsid w:val="7B834713"/>
    <w:rsid w:val="7C0608B6"/>
    <w:rsid w:val="7C115B92"/>
    <w:rsid w:val="7C146B90"/>
    <w:rsid w:val="7C61DE44"/>
    <w:rsid w:val="7CA7D8EC"/>
    <w:rsid w:val="7CB5AF4D"/>
    <w:rsid w:val="7D832A49"/>
    <w:rsid w:val="7F4AC6F2"/>
    <w:rsid w:val="7F514C50"/>
    <w:rsid w:val="7FF05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D90EABD"/>
  <w15:docId w15:val="{005E56F0-FA2E-497B-8489-511FACE38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1304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verskrift2">
    <w:name w:val="heading 2"/>
    <w:basedOn w:val="Normal"/>
    <w:link w:val="Overskrift2Tegn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answer">
    <w:name w:val="answer"/>
    <w:basedOn w:val="Normal"/>
    <w:pPr>
      <w:spacing w:before="100" w:beforeAutospacing="1" w:after="100" w:afterAutospacing="1"/>
    </w:pPr>
    <w:rPr>
      <w:b/>
      <w:bCs/>
    </w:rPr>
  </w:style>
  <w:style w:type="paragraph" w:customStyle="1" w:styleId="wordsearch-word-block">
    <w:name w:val="wordsearch-word-block"/>
    <w:basedOn w:val="Normal"/>
    <w:pPr>
      <w:spacing w:before="100" w:beforeAutospacing="1" w:after="100" w:afterAutospacing="1"/>
      <w:jc w:val="center"/>
    </w:pPr>
  </w:style>
  <w:style w:type="character" w:customStyle="1" w:styleId="Overskrift2Tegn">
    <w:name w:val="Overskrift 2 Tegn"/>
    <w:basedOn w:val="Standardskriftforavsnitt"/>
    <w:link w:val="Overskrift2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lrutenett">
    <w:name w:val="Table Grid"/>
    <w:basedOn w:val="Vanligtabell"/>
    <w:uiPriority w:val="59"/>
    <w:rsid w:val="001869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6C7FEF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C7FEF"/>
    <w:rPr>
      <w:rFonts w:ascii="Tahoma" w:eastAsiaTheme="minorEastAsi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6D21E3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235D36"/>
    <w:rPr>
      <w:color w:val="0000FF" w:themeColor="hyperlink"/>
      <w:u w:val="single"/>
    </w:rPr>
  </w:style>
  <w:style w:type="character" w:styleId="Sterk">
    <w:name w:val="Strong"/>
    <w:basedOn w:val="Standardskriftforavsnitt"/>
    <w:uiPriority w:val="22"/>
    <w:qFormat/>
    <w:rsid w:val="00E9704E"/>
    <w:rPr>
      <w:b/>
      <w:bCs/>
    </w:rPr>
  </w:style>
  <w:style w:type="character" w:styleId="Merknadsreferanse">
    <w:name w:val="annotation reference"/>
    <w:basedOn w:val="Standardskriftforavsnitt"/>
    <w:uiPriority w:val="99"/>
    <w:semiHidden/>
    <w:unhideWhenUsed/>
    <w:rsid w:val="00F03D51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F03D51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F03D51"/>
    <w:rPr>
      <w:rFonts w:eastAsiaTheme="minorEastAsia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F03D51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F03D51"/>
    <w:rPr>
      <w:rFonts w:eastAsiaTheme="minorEastAsia"/>
      <w:b/>
      <w:bCs/>
    </w:rPr>
  </w:style>
  <w:style w:type="paragraph" w:styleId="Topptekst">
    <w:name w:val="header"/>
    <w:basedOn w:val="Normal"/>
    <w:link w:val="TopptekstTegn"/>
    <w:uiPriority w:val="99"/>
    <w:unhideWhenUsed/>
    <w:rsid w:val="004C0D30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4C0D30"/>
    <w:rPr>
      <w:rFonts w:eastAsiaTheme="minorEastAsia"/>
      <w:sz w:val="24"/>
      <w:szCs w:val="24"/>
    </w:rPr>
  </w:style>
  <w:style w:type="paragraph" w:styleId="Bunntekst">
    <w:name w:val="footer"/>
    <w:basedOn w:val="Normal"/>
    <w:link w:val="BunntekstTegn"/>
    <w:uiPriority w:val="99"/>
    <w:unhideWhenUsed/>
    <w:rsid w:val="004C0D30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4C0D30"/>
    <w:rPr>
      <w:rFonts w:eastAsiaTheme="minorEastAsia"/>
      <w:sz w:val="24"/>
      <w:szCs w:val="24"/>
    </w:rPr>
  </w:style>
  <w:style w:type="paragraph" w:styleId="Tittel">
    <w:name w:val="Title"/>
    <w:basedOn w:val="Normal"/>
    <w:next w:val="Normal"/>
    <w:link w:val="TittelTegn"/>
    <w:uiPriority w:val="10"/>
    <w:qFormat/>
    <w:rsid w:val="008926E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8926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13049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ildetekst">
    <w:name w:val="caption"/>
    <w:basedOn w:val="Normal"/>
    <w:next w:val="Normal"/>
    <w:uiPriority w:val="35"/>
    <w:unhideWhenUsed/>
    <w:qFormat/>
    <w:rsid w:val="000B4393"/>
    <w:pPr>
      <w:spacing w:after="200"/>
    </w:pPr>
    <w:rPr>
      <w:i/>
      <w:iCs/>
      <w:color w:val="1F497D" w:themeColor="text2"/>
      <w:sz w:val="18"/>
      <w:szCs w:val="18"/>
    </w:rPr>
  </w:style>
  <w:style w:type="paragraph" w:styleId="Ingenmellomrom">
    <w:name w:val="No Spacing"/>
    <w:uiPriority w:val="1"/>
    <w:qFormat/>
    <w:rsid w:val="00EC6365"/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04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1018"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2.jpg"/><Relationship Id="rId3" Type="http://schemas.openxmlformats.org/officeDocument/2006/relationships/customXml" Target="../customXml/item3.xml"/><Relationship Id="rId21" Type="http://schemas.openxmlformats.org/officeDocument/2006/relationships/image" Target="media/image5.jpg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1.jpg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3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7264BF47D75924B8174FF3789848CE9" ma:contentTypeVersion="12" ma:contentTypeDescription="Opprett et nytt dokument." ma:contentTypeScope="" ma:versionID="f97d49d22239ad6e24492d20534ed40f">
  <xsd:schema xmlns:xsd="http://www.w3.org/2001/XMLSchema" xmlns:xs="http://www.w3.org/2001/XMLSchema" xmlns:p="http://schemas.microsoft.com/office/2006/metadata/properties" xmlns:ns2="ea48f025-7130-4f55-83fc-edcbab00f125" xmlns:ns3="920d0f2d-fea1-4380-aaa9-fcbc751aa9f8" targetNamespace="http://schemas.microsoft.com/office/2006/metadata/properties" ma:root="true" ma:fieldsID="603f6500d26d5474b8117305f4ee7fe9" ns2:_="" ns3:_="">
    <xsd:import namespace="ea48f025-7130-4f55-83fc-edcbab00f125"/>
    <xsd:import namespace="920d0f2d-fea1-4380-aaa9-fcbc751aa9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48f025-7130-4f55-83fc-edcbab00f1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0d0f2d-fea1-4380-aaa9-fcbc751aa9f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12F88-F0DC-4861-AAF0-684F194799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48f025-7130-4f55-83fc-edcbab00f125"/>
    <ds:schemaRef ds:uri="920d0f2d-fea1-4380-aaa9-fcbc751aa9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02F906F-4FEF-4133-8B49-BF5CF690CCE2}">
  <ds:schemaRefs>
    <ds:schemaRef ds:uri="http://www.w3.org/XML/1998/namespace"/>
    <ds:schemaRef ds:uri="http://purl.org/dc/dcmitype/"/>
    <ds:schemaRef ds:uri="http://schemas.microsoft.com/office/2006/documentManagement/types"/>
    <ds:schemaRef ds:uri="http://schemas.microsoft.com/office/2006/metadata/properties"/>
    <ds:schemaRef ds:uri="ea48f025-7130-4f55-83fc-edcbab00f125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920d0f2d-fea1-4380-aaa9-fcbc751aa9f8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0497A7BF-3A40-431A-BF23-3DCE24E7B3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A6D46D-BAC7-4842-B63F-A6F987E9B30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Metadata/LabelInfo0.xml><?xml version="1.0" encoding="utf-8"?>
<clbl:labelList xmlns:clbl="http://schemas.microsoft.com/office/2020/mipLabelMetadata"/>
</file>

<file path=docMetadata/LabelInfo1.xml><?xml version="1.0" encoding="utf-8"?>
<clbl:labelList xmlns:clbl="http://schemas.microsoft.com/office/2020/mipLabelMetadata"/>
</file>

<file path=docMetadata/LabelInfo2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43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Bergen kommune</Company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ret Rêzan Barcin</dc:creator>
  <cp:keywords/>
  <cp:lastModifiedBy>Mimmi Nguyen</cp:lastModifiedBy>
  <cp:revision>2</cp:revision>
  <dcterms:created xsi:type="dcterms:W3CDTF">2020-11-03T17:35:00Z</dcterms:created>
  <dcterms:modified xsi:type="dcterms:W3CDTF">2020-11-03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264BF47D75924B8174FF3789848CE9</vt:lpwstr>
  </property>
  <property fmtid="{D5CDD505-2E9C-101B-9397-08002B2CF9AE}" pid="3" name="xd_ProgID">
    <vt:lpwstr/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xd_Signature">
    <vt:bool>false</vt:bool>
  </property>
</Properties>
</file>